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82.xml" ContentType="application/vnd.openxmlformats-officedocument.customXmlProperties+xml"/>
  <Override PartName="/customXml/itemProps124.xml" ContentType="application/vnd.openxmlformats-officedocument.customXmlProperties+xml"/>
  <Override PartName="/customXml/itemProps17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160.xml" ContentType="application/vnd.openxmlformats-officedocument.customXmlProperties+xml"/>
  <Override PartName="/customXml/itemProps102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69.xml" ContentType="application/vnd.openxmlformats-officedocument.customXmlProperties+xml"/>
  <Override PartName="/customXml/itemProps69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158.xml" ContentType="application/vnd.openxmlformats-officedocument.customXmlProperties+xml"/>
  <Override PartName="/customXml/itemProps187.xml" ContentType="application/vnd.openxmlformats-officedocument.customXmlProperties+xml"/>
  <Override PartName="/customXml/itemProps6.xml" ContentType="application/vnd.openxmlformats-officedocument.customXmlProperties+xml"/>
  <Override PartName="/customXml/itemProps29.xml" ContentType="application/vnd.openxmlformats-officedocument.customXmlProperties+xml"/>
  <Override PartName="/customXml/itemProps58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47.xml" ContentType="application/vnd.openxmlformats-officedocument.customXmlProperties+xml"/>
  <Override PartName="/customXml/itemProps165.xml" ContentType="application/vnd.openxmlformats-officedocument.customXmlProperties+xml"/>
  <Override PartName="/customXml/itemProps176.xml" ContentType="application/vnd.openxmlformats-officedocument.customXmlProperties+xml"/>
  <Override PartName="/customXml/itemProps194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136.xml" ContentType="application/vnd.openxmlformats-officedocument.customXmlProperties+xml"/>
  <Override PartName="/customXml/itemProps154.xml" ContentType="application/vnd.openxmlformats-officedocument.customXmlProperties+xml"/>
  <Override PartName="/customXml/itemProps183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3.xml" ContentType="application/vnd.openxmlformats-officedocument.customXmlProperties+xml"/>
  <Override PartName="/customXml/itemProps161.xml" ContentType="application/vnd.openxmlformats-officedocument.customXmlProperties+xml"/>
  <Override PartName="/customXml/itemProps172.xml" ContentType="application/vnd.openxmlformats-officedocument.customXmlProperties+xml"/>
  <Override PartName="/customXml/itemProps190.xml" ContentType="application/vnd.openxmlformats-officedocument.customXmlProperties+xml"/>
  <Override PartName="/customXml/itemProps14.xml" ContentType="application/vnd.openxmlformats-officedocument.customXmlProperties+xml"/>
  <Override PartName="/customXml/itemProps32.xml" ContentType="application/vnd.openxmlformats-officedocument.customXmlProperties+xml"/>
  <Override PartName="/customXml/itemProps43.xml" ContentType="application/vnd.openxmlformats-officedocument.customXmlProperties+xml"/>
  <Override PartName="/customXml/itemProps61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21.xml" ContentType="application/vnd.openxmlformats-officedocument.customXmlProperties+xml"/>
  <Override PartName="/customXml/itemProps132.xml" ContentType="application/vnd.openxmlformats-officedocument.customXmlProperties+xml"/>
  <Override PartName="/customXml/itemProps150.xml" ContentType="application/vnd.openxmlformats-officedocument.customXmlProperties+xml"/>
  <Override PartName="/customXml/itemProps21.xml" ContentType="application/vnd.openxmlformats-officedocument.customXmlProperties+xml"/>
  <Override PartName="/customXml/itemProps50.xml" ContentType="application/vnd.openxmlformats-officedocument.customXmlProperties+xml"/>
  <Override PartName="/customXml/itemProps110.xml" ContentType="application/vnd.openxmlformats-officedocument.customXmlProperties+xml"/>
  <Override PartName="/customXml/itemProps10.xml" ContentType="application/vnd.openxmlformats-officedocument.customXmlProperti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customXml/itemProps188.xml" ContentType="application/vnd.openxmlformats-officedocument.customXmlProperties+xml"/>
  <Override PartName="/customXml/itemProps59.xml" ContentType="application/vnd.openxmlformats-officedocument.customXmlProperties+xml"/>
  <Override PartName="/customXml/itemProps88.xml" ContentType="application/vnd.openxmlformats-officedocument.customXmlProperties+xml"/>
  <Override PartName="/customXml/itemProps159.xml" ContentType="application/vnd.openxmlformats-officedocument.customXmlProperties+xml"/>
  <Override PartName="/customXml/itemProps177.xml" ContentType="application/vnd.openxmlformats-officedocument.customXmlProperties+xml"/>
  <Override PartName="/customXml/itemProps7.xml" ContentType="application/vnd.openxmlformats-officedocument.customXmlProperties+xml"/>
  <Override PartName="/customXml/itemProps48.xml" ContentType="application/vnd.openxmlformats-officedocument.customXmlProperties+xml"/>
  <Override PartName="/customXml/itemProps77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37.xml" ContentType="application/vnd.openxmlformats-officedocument.customXmlProperties+xml"/>
  <Override PartName="/customXml/itemProps148.xml" ContentType="application/vnd.openxmlformats-officedocument.customXmlProperties+xml"/>
  <Override PartName="/customXml/itemProps166.xml" ContentType="application/vnd.openxmlformats-officedocument.customXmlProperties+xml"/>
  <Override PartName="/customXml/itemProps184.xml" ContentType="application/vnd.openxmlformats-officedocument.customXmlProperties+xml"/>
  <Override PartName="/customXml/itemProps195.xml" ContentType="application/vnd.openxmlformats-officedocument.customXmlProperties+xml"/>
  <Override PartName="/word/fontTable.xml" ContentType="application/vnd.openxmlformats-officedocument.wordprocessingml.fontTable+xml"/>
  <Override PartName="/customXml/itemProps19.xml" ContentType="application/vnd.openxmlformats-officedocument.customXmlProperties+xml"/>
  <Override PartName="/customXml/itemProps37.xml" ContentType="application/vnd.openxmlformats-officedocument.customXmlProperties+xml"/>
  <Override PartName="/customXml/itemProps55.xml" ContentType="application/vnd.openxmlformats-officedocument.customXmlProperties+xml"/>
  <Override PartName="/customXml/itemProps66.xml" ContentType="application/vnd.openxmlformats-officedocument.customXmlProperties+xml"/>
  <Override PartName="/customXml/itemProps84.xml" ContentType="application/vnd.openxmlformats-officedocument.customXmlProperties+xml"/>
  <Override PartName="/customXml/itemProps108.xml" ContentType="application/vnd.openxmlformats-officedocument.customXmlProperties+xml"/>
  <Override PartName="/customXml/itemProps126.xml" ContentType="application/vnd.openxmlformats-officedocument.customXmlProperties+xml"/>
  <Override PartName="/customXml/itemProps144.xml" ContentType="application/vnd.openxmlformats-officedocument.customXmlProperties+xml"/>
  <Override PartName="/customXml/itemProps155.xml" ContentType="application/vnd.openxmlformats-officedocument.customXmlProperties+xml"/>
  <Override PartName="/customXml/itemProps173.xml" ContentType="application/vnd.openxmlformats-officedocument.customXmlProperties+xml"/>
  <Override PartName="/customXml/itemProps191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customXml/itemProps133.xml" ContentType="application/vnd.openxmlformats-officedocument.customXmlProperties+xml"/>
  <Override PartName="/customXml/itemProps162.xml" ContentType="application/vnd.openxmlformats-officedocument.customXmlProperties+xml"/>
  <Override PartName="/customXml/itemProps180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40.xml" ContentType="application/vnd.openxmlformats-officedocument.customXmlProperties+xml"/>
  <Override PartName="/customXml/itemProps151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189.xml" ContentType="application/vnd.openxmlformats-officedocument.customXmlPropertie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customXml/itemProps149.xml" ContentType="application/vnd.openxmlformats-officedocument.customXmlProperties+xml"/>
  <Override PartName="/customXml/itemProps167.xml" ContentType="application/vnd.openxmlformats-officedocument.customXmlProperties+xml"/>
  <Override PartName="/customXml/itemProps178.xml" ContentType="application/vnd.openxmlformats-officedocument.customXmlProperties+xml"/>
  <Override PartName="/customXml/itemProps196.xml" ContentType="application/vnd.openxmlformats-officedocument.customXmlProperties+xml"/>
  <Override PartName="/word/footer1.xml" ContentType="application/vnd.openxmlformats-officedocument.wordprocessingml.footer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customXml/itemProps138.xml" ContentType="application/vnd.openxmlformats-officedocument.customXmlProperties+xml"/>
  <Override PartName="/customXml/itemProps156.xml" ContentType="application/vnd.openxmlformats-officedocument.customXmlProperties+xml"/>
  <Override PartName="/customXml/itemProps185.xml" ContentType="application/vnd.openxmlformats-officedocument.customXmlProperties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45.xml" ContentType="application/vnd.openxmlformats-officedocument.customXmlProperties+xml"/>
  <Override PartName="/customXml/itemProps163.xml" ContentType="application/vnd.openxmlformats-officedocument.customXmlProperties+xml"/>
  <Override PartName="/customXml/itemProps174.xml" ContentType="application/vnd.openxmlformats-officedocument.customXmlProperties+xml"/>
  <Override PartName="/customXml/itemProps192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  <Override PartName="/customXml/itemProps134.xml" ContentType="application/vnd.openxmlformats-officedocument.customXmlProperties+xml"/>
  <Override PartName="/customXml/itemProps152.xml" ContentType="application/vnd.openxmlformats-officedocument.customXmlProperties+xml"/>
  <Override PartName="/customXml/itemProps170.xml" ContentType="application/vnd.openxmlformats-officedocument.customXmlProperties+xml"/>
  <Override PartName="/customXml/itemProps181.xml" ContentType="application/vnd.openxmlformats-officedocument.customXmlProperties+xml"/>
  <Override PartName="/customXml/itemProps23.xml" ContentType="application/vnd.openxmlformats-officedocument.customXmlProperties+xml"/>
  <Override PartName="/customXml/itemProps41.xml" ContentType="application/vnd.openxmlformats-officedocument.customXmlProperties+xml"/>
  <Override PartName="/customXml/itemProps52.xml" ContentType="application/vnd.openxmlformats-officedocument.customXmlProperties+xml"/>
  <Override PartName="/customXml/itemProps70.xml" ContentType="application/vnd.openxmlformats-officedocument.customXmlProperties+xml"/>
  <Override PartName="/customXml/itemProps112.xml" ContentType="application/vnd.openxmlformats-officedocument.customXmlProperties+xml"/>
  <Override PartName="/customXml/itemProps141.xml" ContentType="application/vnd.openxmlformats-officedocument.customXmlProperties+xml"/>
  <Override PartName="/customXml/itemProps12.xml" ContentType="application/vnd.openxmlformats-officedocument.customXmlProperties+xml"/>
  <Override PartName="/customXml/itemProps30.xml" ContentType="application/vnd.openxmlformats-officedocument.customXmlProperties+xml"/>
  <Override PartName="/customXml/itemProps101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Props179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79.xml" ContentType="application/vnd.openxmlformats-officedocument.customXmlProperties+xml"/>
  <Override PartName="/customXml/itemProps97.xml" ContentType="application/vnd.openxmlformats-officedocument.customXmlProperties+xml"/>
  <Override PartName="/customXml/itemProps139.xml" ContentType="application/vnd.openxmlformats-officedocument.customXmlProperties+xml"/>
  <Override PartName="/customXml/itemProps168.xml" ContentType="application/vnd.openxmlformats-officedocument.customXmlProperties+xml"/>
  <Override PartName="/customXml/itemProps186.xml" ContentType="application/vnd.openxmlformats-officedocument.customXmlProperties+xml"/>
  <Override PartName="/customXml/itemProps197.xml" ContentType="application/vnd.openxmlformats-officedocument.customXmlProperties+xml"/>
  <Override PartName="/word/theme/theme1.xml" ContentType="application/vnd.openxmlformats-officedocument.theme+xml"/>
  <Override PartName="/customXml/itemProps39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86.xml" ContentType="application/vnd.openxmlformats-officedocument.customXmlProperties+xml"/>
  <Override PartName="/customXml/itemProps128.xml" ContentType="application/vnd.openxmlformats-officedocument.customXmlProperties+xml"/>
  <Override PartName="/customXml/itemProps146.xml" ContentType="application/vnd.openxmlformats-officedocument.customXmlProperties+xml"/>
  <Override PartName="/customXml/itemProps157.xml" ContentType="application/vnd.openxmlformats-officedocument.customXmlProperties+xml"/>
  <Override PartName="/customXml/itemProps175.xml" ContentType="application/vnd.openxmlformats-officedocument.customXmlProperties+xml"/>
  <Override PartName="/customXml/itemProps193.xml" ContentType="application/vnd.openxmlformats-officedocument.customXmlProperties+xml"/>
  <Override PartName="/word/header3.xml" ContentType="application/vnd.openxmlformats-officedocument.wordprocessingml.header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28.xml" ContentType="application/vnd.openxmlformats-officedocument.customXmlProperties+xml"/>
  <Override PartName="/customXml/itemProps46.xml" ContentType="application/vnd.openxmlformats-officedocument.customXmlProperties+xml"/>
  <Override PartName="/customXml/itemProps64.xml" ContentType="application/vnd.openxmlformats-officedocument.customXmlProperties+xml"/>
  <Override PartName="/customXml/itemProps75.xml" ContentType="application/vnd.openxmlformats-officedocument.customXmlProperties+xml"/>
  <Override PartName="/customXml/itemProps93.xml" ContentType="application/vnd.openxmlformats-officedocument.customXmlProperties+xml"/>
  <Override PartName="/customXml/itemProps117.xml" ContentType="application/vnd.openxmlformats-officedocument.customXmlProperties+xml"/>
  <Override PartName="/customXml/itemProps135.xml" ContentType="application/vnd.openxmlformats-officedocument.customXmlProperties+xml"/>
  <Override PartName="/customXml/itemProps164.xml" ContentType="application/vnd.openxmlformats-officedocument.customXmlProperties+xml"/>
  <Override PartName="/customXml/itemProps182.xml" ContentType="application/vnd.openxmlformats-officedocument.customXmlProperties+xml"/>
  <Override PartName="/customXml/itemProps53.xml" ContentType="application/vnd.openxmlformats-officedocument.customXmlProperties+xml"/>
  <Override PartName="/customXml/itemProps106.xml" ContentType="application/vnd.openxmlformats-officedocument.customXmlProperties+xml"/>
  <Override PartName="/customXml/itemProps142.xml" ContentType="application/vnd.openxmlformats-officedocument.customXmlProperties+xml"/>
  <Override PartName="/customXml/itemProps153.xml" ContentType="application/vnd.openxmlformats-officedocument.customXmlProperties+xml"/>
  <Override PartName="/customXml/itemProps1.xml" ContentType="application/vnd.openxmlformats-officedocument.customXmlProperties+xml"/>
  <Override PartName="/customXml/itemProps42.xml" ContentType="application/vnd.openxmlformats-officedocument.customXmlProperties+xml"/>
  <Override PartName="/customXml/itemProps131.xml" ContentType="application/vnd.openxmlformats-officedocument.customXmlProperties+xml"/>
  <Override PartName="/customXml/itemProps31.xml" ContentType="application/vnd.openxmlformats-officedocument.customXmlProperties+xml"/>
  <Override PartName="/customXml/itemProps120.xml" ContentType="application/vnd.openxmlformats-officedocument.customXmlProperties+xml"/>
  <Override PartName="/customXml/itemProps2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A4" w:rsidRPr="00D17E95" w:rsidRDefault="002E72A4" w:rsidP="002E72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2E72A4" w:rsidRPr="00D17E95" w:rsidRDefault="002E72A4" w:rsidP="002E72A4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E947CF">
        <w:rPr>
          <w:rFonts w:ascii="Times New Roman" w:hAnsi="Times New Roman"/>
          <w:sz w:val="22"/>
          <w:szCs w:val="22"/>
        </w:rPr>
        <w:t>0 September</w:t>
      </w:r>
      <w:r w:rsidRPr="00D17E95">
        <w:rPr>
          <w:rFonts w:ascii="Times New Roman" w:hAnsi="Times New Roman"/>
          <w:sz w:val="22"/>
          <w:szCs w:val="22"/>
        </w:rPr>
        <w:t xml:space="preserve"> 2015 0900-1400</w:t>
      </w:r>
    </w:p>
    <w:p w:rsidR="002E72A4" w:rsidRPr="00D17E95" w:rsidRDefault="002E72A4" w:rsidP="002E72A4">
      <w:pPr>
        <w:ind w:left="36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17E95">
        <w:rPr>
          <w:rFonts w:ascii="Times New Roman" w:hAnsi="Times New Roman"/>
          <w:sz w:val="22"/>
          <w:szCs w:val="22"/>
        </w:rPr>
        <w:t>CRITFC offices.</w:t>
      </w:r>
      <w:proofErr w:type="gramEnd"/>
      <w:r w:rsidRPr="00D17E95">
        <w:rPr>
          <w:rFonts w:ascii="Times New Roman" w:hAnsi="Times New Roman"/>
          <w:sz w:val="22"/>
          <w:szCs w:val="22"/>
        </w:rPr>
        <w:t xml:space="preserve">  </w:t>
      </w:r>
    </w:p>
    <w:p w:rsidR="002E72A4" w:rsidRPr="00D17E95" w:rsidRDefault="002E72A4" w:rsidP="002E72A4">
      <w:pPr>
        <w:jc w:val="center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700 NE Multnomah St. Suite. Portland, Oregon 97232</w:t>
      </w:r>
    </w:p>
    <w:p w:rsidR="002E72A4" w:rsidRPr="00D17E95" w:rsidRDefault="002E72A4" w:rsidP="002E72A4">
      <w:pPr>
        <w:jc w:val="center"/>
        <w:rPr>
          <w:rFonts w:ascii="Times New Roman" w:hAnsi="Times New Roman"/>
          <w:sz w:val="22"/>
          <w:szCs w:val="22"/>
        </w:rPr>
      </w:pPr>
    </w:p>
    <w:p w:rsidR="002E72A4" w:rsidRPr="00D17E95" w:rsidRDefault="002E72A4" w:rsidP="002E72A4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2E72A4" w:rsidRPr="00D17E95" w:rsidRDefault="002E72A4" w:rsidP="002E72A4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Documents may be found at: </w:t>
      </w:r>
      <w:hyperlink r:id="rId204" w:history="1">
        <w:r w:rsidRPr="00D17E95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OM/2010/</w:t>
        </w:r>
      </w:hyperlink>
    </w:p>
    <w:p w:rsidR="002E72A4" w:rsidRPr="00D17E95" w:rsidRDefault="002E72A4" w:rsidP="002E72A4">
      <w:pPr>
        <w:ind w:left="360"/>
        <w:rPr>
          <w:rFonts w:ascii="Times New Roman" w:hAnsi="Times New Roman"/>
          <w:b/>
          <w:sz w:val="22"/>
          <w:szCs w:val="22"/>
        </w:rPr>
      </w:pPr>
    </w:p>
    <w:p w:rsidR="002E72A4" w:rsidRPr="00D17E95" w:rsidRDefault="002E72A4" w:rsidP="002E72A4">
      <w:pPr>
        <w:ind w:left="360"/>
        <w:rPr>
          <w:rFonts w:ascii="Times New Roman" w:hAnsi="Times New Roman"/>
          <w:b/>
          <w:sz w:val="22"/>
          <w:szCs w:val="22"/>
        </w:rPr>
      </w:pPr>
    </w:p>
    <w:p w:rsidR="002E72A4" w:rsidRPr="00D17E95" w:rsidRDefault="002E72A4" w:rsidP="002E72A4">
      <w:pPr>
        <w:ind w:left="360"/>
        <w:rPr>
          <w:rFonts w:ascii="Times New Roman" w:hAnsi="Times New Roman"/>
          <w:b/>
          <w:sz w:val="22"/>
          <w:szCs w:val="22"/>
        </w:rPr>
      </w:pPr>
    </w:p>
    <w:p w:rsidR="002E72A4" w:rsidRPr="00D17E95" w:rsidRDefault="002E72A4" w:rsidP="002E72A4">
      <w:pPr>
        <w:numPr>
          <w:ilvl w:val="0"/>
          <w:numId w:val="24"/>
        </w:numPr>
        <w:ind w:hanging="270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Approve </w:t>
      </w:r>
      <w:r w:rsidR="00114202">
        <w:rPr>
          <w:rFonts w:ascii="Times New Roman" w:hAnsi="Times New Roman"/>
          <w:sz w:val="22"/>
          <w:szCs w:val="22"/>
        </w:rPr>
        <w:t>August</w:t>
      </w:r>
      <w:r w:rsidRPr="00D17E95">
        <w:rPr>
          <w:rFonts w:ascii="Times New Roman" w:hAnsi="Times New Roman"/>
          <w:sz w:val="22"/>
          <w:szCs w:val="22"/>
        </w:rPr>
        <w:t xml:space="preserve"> meeting minutes. (Setter)</w:t>
      </w:r>
    </w:p>
    <w:p w:rsidR="002E72A4" w:rsidRPr="00403CAE" w:rsidRDefault="002E72A4" w:rsidP="002E72A4">
      <w:pPr>
        <w:rPr>
          <w:rFonts w:ascii="Times New Roman" w:hAnsi="Times New Roman"/>
          <w:sz w:val="22"/>
          <w:szCs w:val="22"/>
        </w:rPr>
      </w:pPr>
    </w:p>
    <w:p w:rsidR="0014336A" w:rsidRPr="00403CAE" w:rsidRDefault="0014336A" w:rsidP="00421158">
      <w:pPr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Action Items</w:t>
      </w:r>
    </w:p>
    <w:p w:rsidR="00FA36D5" w:rsidRPr="00403CAE" w:rsidRDefault="0014336A" w:rsidP="00421158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0" w:name="OLE_LINK6"/>
      <w:bookmarkEnd w:id="0"/>
      <w:r w:rsidRPr="00403CAE">
        <w:rPr>
          <w:rFonts w:ascii="Times New Roman" w:hAnsi="Times New Roman"/>
          <w:sz w:val="22"/>
          <w:szCs w:val="22"/>
        </w:rPr>
        <w:t>NWW Action Items</w:t>
      </w:r>
    </w:p>
    <w:p w:rsidR="00D77A0F" w:rsidRPr="009C25DA" w:rsidRDefault="00D77A0F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10"/>
      <w:bookmarkStart w:id="2" w:name="OLE_LINK11"/>
      <w:r w:rsidRPr="009C25DA">
        <w:rPr>
          <w:rFonts w:ascii="Times New Roman" w:hAnsi="Times New Roman"/>
          <w:sz w:val="22"/>
          <w:szCs w:val="22"/>
        </w:rPr>
        <w:t>[Aug 15]L</w:t>
      </w:r>
      <w:r w:rsidR="00E5458A" w:rsidRPr="009C25DA">
        <w:rPr>
          <w:rFonts w:ascii="Times New Roman" w:hAnsi="Times New Roman"/>
          <w:sz w:val="22"/>
          <w:szCs w:val="22"/>
        </w:rPr>
        <w:t xml:space="preserve">WG Construction update.  </w:t>
      </w:r>
      <w:r w:rsidR="00E5458A"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="00E5458A" w:rsidRPr="009C25DA">
        <w:rPr>
          <w:rFonts w:ascii="Times New Roman" w:hAnsi="Times New Roman"/>
          <w:sz w:val="22"/>
          <w:szCs w:val="22"/>
        </w:rPr>
        <w:t>Setter will take the FPOM concerns back to NWW FFDRWG.</w:t>
      </w:r>
    </w:p>
    <w:p w:rsidR="001B5ACB" w:rsidRPr="009C25DA" w:rsidRDefault="00C22C88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3" w:name="OLE_LINK8"/>
      <w:bookmarkStart w:id="4" w:name="OLE_LINK9"/>
      <w:r w:rsidRPr="009C25DA">
        <w:rPr>
          <w:rFonts w:ascii="Times New Roman" w:hAnsi="Times New Roman"/>
          <w:sz w:val="22"/>
          <w:szCs w:val="22"/>
        </w:rPr>
        <w:t xml:space="preserve">[Aug 15] LGS temperature profile.  </w:t>
      </w:r>
      <w:r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Pr="009C25DA">
        <w:rPr>
          <w:rFonts w:ascii="Times New Roman" w:hAnsi="Times New Roman"/>
          <w:sz w:val="22"/>
          <w:szCs w:val="22"/>
        </w:rPr>
        <w:t>Burgess will investigate replacing the thermometer with a logger.</w:t>
      </w:r>
      <w:r w:rsidR="00966F0D">
        <w:rPr>
          <w:rFonts w:ascii="Times New Roman" w:hAnsi="Times New Roman"/>
          <w:sz w:val="22"/>
          <w:szCs w:val="22"/>
        </w:rPr>
        <w:t xml:space="preserve"> </w:t>
      </w:r>
    </w:p>
    <w:p w:rsidR="00966F0D" w:rsidRPr="009C25DA" w:rsidRDefault="00966F0D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om FFDRWG LMN diffuser grating replacement delay</w:t>
      </w:r>
      <w:r w:rsidR="00E326F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Juhnke</w:t>
      </w:r>
      <w:proofErr w:type="spellEnd"/>
      <w:r>
        <w:rPr>
          <w:rFonts w:ascii="Times New Roman" w:hAnsi="Times New Roman"/>
          <w:sz w:val="22"/>
          <w:szCs w:val="22"/>
        </w:rPr>
        <w:t xml:space="preserve"> provide update for FPOM and general discussion on what material to use on missing or “holes” in the grating, at Trevor’s request)</w:t>
      </w:r>
    </w:p>
    <w:bookmarkEnd w:id="3"/>
    <w:bookmarkEnd w:id="4"/>
    <w:p w:rsidR="00F24C81" w:rsidRPr="009C25DA" w:rsidRDefault="00F24C81" w:rsidP="00421158">
      <w:pPr>
        <w:pStyle w:val="ListParagraph"/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985E54" w:rsidRPr="009C25DA" w:rsidRDefault="00630400" w:rsidP="001B5ACB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C25DA">
        <w:rPr>
          <w:rFonts w:ascii="Times New Roman" w:hAnsi="Times New Roman"/>
          <w:sz w:val="22"/>
          <w:szCs w:val="22"/>
        </w:rPr>
        <w:t>NWP Action Items</w:t>
      </w:r>
      <w:r w:rsidR="00EC0DD5" w:rsidRPr="009C25DA">
        <w:rPr>
          <w:rFonts w:ascii="Times New Roman" w:hAnsi="Times New Roman"/>
          <w:sz w:val="22"/>
          <w:szCs w:val="22"/>
        </w:rPr>
        <w:t>.</w:t>
      </w:r>
    </w:p>
    <w:p w:rsidR="00985E54" w:rsidRPr="009C25DA" w:rsidRDefault="00E554CA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07F86">
        <w:rPr>
          <w:rFonts w:ascii="Times New Roman" w:hAnsi="Times New Roman"/>
          <w:sz w:val="22"/>
          <w:szCs w:val="22"/>
        </w:rPr>
        <w:t xml:space="preserve">[Jun 15]TDA adult </w:t>
      </w:r>
      <w:r w:rsidR="00985E54" w:rsidRPr="00C07F86">
        <w:rPr>
          <w:rFonts w:ascii="Times New Roman" w:hAnsi="Times New Roman"/>
          <w:sz w:val="22"/>
          <w:szCs w:val="22"/>
        </w:rPr>
        <w:t xml:space="preserve">flows.  </w:t>
      </w:r>
      <w:r w:rsidR="00985E54"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="00985E54" w:rsidRPr="009C25DA">
        <w:rPr>
          <w:rFonts w:ascii="Times New Roman" w:hAnsi="Times New Roman"/>
          <w:sz w:val="22"/>
          <w:szCs w:val="22"/>
        </w:rPr>
        <w:t>Mackey will schedule a separate meeting to further discuss this issue after the UI report is available and reviewed.</w:t>
      </w:r>
      <w:r w:rsidR="00985E54" w:rsidRPr="009C25DA">
        <w:rPr>
          <w:rFonts w:ascii="Times New Roman" w:hAnsi="Times New Roman"/>
          <w:b/>
          <w:sz w:val="22"/>
          <w:szCs w:val="22"/>
        </w:rPr>
        <w:t xml:space="preserve"> </w:t>
      </w:r>
    </w:p>
    <w:p w:rsidR="001B5ACB" w:rsidRPr="009C25DA" w:rsidRDefault="001B5ACB" w:rsidP="001B5ACB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C25DA">
        <w:rPr>
          <w:rFonts w:ascii="Times New Roman" w:hAnsi="Times New Roman"/>
          <w:sz w:val="22"/>
          <w:szCs w:val="22"/>
        </w:rPr>
        <w:t xml:space="preserve">[Aug 15] TDA-N rock wall.  </w:t>
      </w:r>
      <w:r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Pr="009C25DA">
        <w:rPr>
          <w:rFonts w:ascii="Times New Roman" w:hAnsi="Times New Roman"/>
          <w:sz w:val="22"/>
          <w:szCs w:val="22"/>
        </w:rPr>
        <w:t>Fielding will send the DDR to FPOM.</w:t>
      </w:r>
    </w:p>
    <w:p w:rsidR="00EC6071" w:rsidRPr="009C25DA" w:rsidRDefault="009A51E1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C25DA">
        <w:rPr>
          <w:rFonts w:ascii="Times New Roman" w:hAnsi="Times New Roman"/>
          <w:sz w:val="22"/>
          <w:szCs w:val="22"/>
        </w:rPr>
        <w:t xml:space="preserve">[Aug 15] Rerecich would like to schedule a special NWP FFDRWG for FGE.  </w:t>
      </w:r>
      <w:r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Pr="009C25DA">
        <w:rPr>
          <w:rFonts w:ascii="Times New Roman" w:hAnsi="Times New Roman"/>
          <w:sz w:val="22"/>
          <w:szCs w:val="22"/>
        </w:rPr>
        <w:t>Rerecich will coordinate a time.</w:t>
      </w:r>
    </w:p>
    <w:p w:rsidR="0011381A" w:rsidRDefault="0011381A" w:rsidP="001B5AC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C25DA">
        <w:rPr>
          <w:rFonts w:ascii="Times New Roman" w:hAnsi="Times New Roman"/>
          <w:sz w:val="22"/>
          <w:szCs w:val="22"/>
        </w:rPr>
        <w:t xml:space="preserve">[Aug 15] </w:t>
      </w:r>
      <w:proofErr w:type="spellStart"/>
      <w:r w:rsidRPr="009C25DA">
        <w:rPr>
          <w:rFonts w:ascii="Times New Roman" w:hAnsi="Times New Roman"/>
          <w:sz w:val="22"/>
          <w:szCs w:val="22"/>
        </w:rPr>
        <w:t>Pinniped</w:t>
      </w:r>
      <w:proofErr w:type="spellEnd"/>
      <w:r w:rsidRPr="009C25DA">
        <w:rPr>
          <w:rFonts w:ascii="Times New Roman" w:hAnsi="Times New Roman"/>
          <w:sz w:val="22"/>
          <w:szCs w:val="22"/>
        </w:rPr>
        <w:t xml:space="preserve"> Task Group.  </w:t>
      </w:r>
      <w:r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Pr="009C25DA">
        <w:rPr>
          <w:rFonts w:ascii="Times New Roman" w:hAnsi="Times New Roman"/>
          <w:sz w:val="22"/>
          <w:szCs w:val="22"/>
        </w:rPr>
        <w:t xml:space="preserve">Wertheimer and van der Leeuw will schedule a meeting with the </w:t>
      </w:r>
      <w:proofErr w:type="spellStart"/>
      <w:r w:rsidRPr="009C25DA">
        <w:rPr>
          <w:rFonts w:ascii="Times New Roman" w:hAnsi="Times New Roman"/>
          <w:sz w:val="22"/>
          <w:szCs w:val="22"/>
        </w:rPr>
        <w:t>Pinniped</w:t>
      </w:r>
      <w:proofErr w:type="spellEnd"/>
      <w:r w:rsidRPr="009C25DA">
        <w:rPr>
          <w:rFonts w:ascii="Times New Roman" w:hAnsi="Times New Roman"/>
          <w:sz w:val="22"/>
          <w:szCs w:val="22"/>
        </w:rPr>
        <w:t xml:space="preserve"> Task Group.</w:t>
      </w:r>
    </w:p>
    <w:p w:rsidR="00FF509F" w:rsidRDefault="00FF509F" w:rsidP="00FF509F">
      <w:pPr>
        <w:pStyle w:val="ListParagraph"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FF509F" w:rsidRDefault="00FF509F" w:rsidP="00FF509F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d or discussed later in the agenda.</w:t>
      </w:r>
    </w:p>
    <w:p w:rsidR="00FF509F" w:rsidRPr="009C25DA" w:rsidRDefault="00FF509F" w:rsidP="00FF509F">
      <w:pPr>
        <w:numPr>
          <w:ilvl w:val="2"/>
          <w:numId w:val="24"/>
        </w:numPr>
        <w:tabs>
          <w:tab w:val="left" w:pos="900"/>
          <w:tab w:val="left" w:pos="1080"/>
        </w:tabs>
        <w:rPr>
          <w:rFonts w:ascii="Times New Roman" w:hAnsi="Times New Roman"/>
          <w:sz w:val="22"/>
          <w:szCs w:val="22"/>
        </w:rPr>
      </w:pPr>
      <w:r w:rsidRPr="009C25DA">
        <w:rPr>
          <w:rFonts w:ascii="Times New Roman" w:hAnsi="Times New Roman"/>
          <w:sz w:val="22"/>
          <w:szCs w:val="22"/>
        </w:rPr>
        <w:t xml:space="preserve">[Aug 15] MCN fish pump 2 </w:t>
      </w:r>
      <w:proofErr w:type="gramStart"/>
      <w:r w:rsidRPr="009C25DA">
        <w:rPr>
          <w:rFonts w:ascii="Times New Roman" w:hAnsi="Times New Roman"/>
          <w:sz w:val="22"/>
          <w:szCs w:val="22"/>
        </w:rPr>
        <w:t>crack</w:t>
      </w:r>
      <w:proofErr w:type="gramEnd"/>
      <w:r w:rsidRPr="009C25DA">
        <w:rPr>
          <w:rFonts w:ascii="Times New Roman" w:hAnsi="Times New Roman"/>
          <w:sz w:val="22"/>
          <w:szCs w:val="22"/>
        </w:rPr>
        <w:t xml:space="preserve">. </w:t>
      </w:r>
      <w:r w:rsidRPr="009C25DA">
        <w:rPr>
          <w:rFonts w:ascii="Times New Roman" w:hAnsi="Times New Roman"/>
          <w:b/>
          <w:sz w:val="22"/>
          <w:szCs w:val="22"/>
        </w:rPr>
        <w:t xml:space="preserve">ACTION: </w:t>
      </w:r>
      <w:r w:rsidRPr="009C25DA">
        <w:rPr>
          <w:rFonts w:ascii="Times New Roman" w:hAnsi="Times New Roman"/>
          <w:sz w:val="22"/>
          <w:szCs w:val="22"/>
        </w:rPr>
        <w:t xml:space="preserve">Setter will ask J. McDonald to attend the September FPOM to discuss this further.  </w:t>
      </w:r>
    </w:p>
    <w:bookmarkEnd w:id="1"/>
    <w:bookmarkEnd w:id="2"/>
    <w:p w:rsidR="0014336A" w:rsidRPr="00403CAE" w:rsidRDefault="0014336A" w:rsidP="001B5ACB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352495" w:rsidRPr="00403CAE" w:rsidRDefault="00EC3BAC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NWW Updates</w:t>
      </w:r>
      <w:r w:rsidR="008F00F1" w:rsidRPr="00403CAE">
        <w:rPr>
          <w:rFonts w:ascii="Times New Roman" w:hAnsi="Times New Roman"/>
          <w:sz w:val="22"/>
          <w:szCs w:val="22"/>
        </w:rPr>
        <w:t>.</w:t>
      </w:r>
      <w:r w:rsidR="00C82111" w:rsidRPr="00403CAE">
        <w:rPr>
          <w:rFonts w:ascii="Times New Roman" w:hAnsi="Times New Roman"/>
          <w:sz w:val="22"/>
          <w:szCs w:val="22"/>
        </w:rPr>
        <w:t xml:space="preserve"> </w:t>
      </w:r>
    </w:p>
    <w:p w:rsidR="00945902" w:rsidRDefault="004902BB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Upcoming maintenance/construction/research activities.  </w:t>
      </w:r>
    </w:p>
    <w:p w:rsidR="002A3EED" w:rsidRPr="00403CAE" w:rsidRDefault="002A3EED" w:rsidP="001B5ACB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W FPOM OUTAGES schedule</w:t>
      </w:r>
      <w:r w:rsidR="00056957">
        <w:rPr>
          <w:rFonts w:ascii="Times New Roman" w:hAnsi="Times New Roman"/>
          <w:sz w:val="22"/>
          <w:szCs w:val="22"/>
        </w:rPr>
        <w:t xml:space="preserve">.  </w:t>
      </w:r>
    </w:p>
    <w:p w:rsidR="00114202" w:rsidRDefault="00AD162F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114202">
        <w:rPr>
          <w:rFonts w:ascii="Times New Roman" w:hAnsi="Times New Roman"/>
          <w:sz w:val="22"/>
          <w:szCs w:val="22"/>
        </w:rPr>
        <w:t>.</w:t>
      </w:r>
      <w:r w:rsidR="00096152" w:rsidRPr="00114202">
        <w:rPr>
          <w:rFonts w:ascii="Times New Roman" w:hAnsi="Times New Roman"/>
          <w:sz w:val="22"/>
          <w:szCs w:val="22"/>
        </w:rPr>
        <w:t xml:space="preserve">  </w:t>
      </w:r>
    </w:p>
    <w:p w:rsidR="001E7741" w:rsidRPr="00114202" w:rsidRDefault="001C7981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114202">
        <w:rPr>
          <w:rFonts w:ascii="Times New Roman" w:hAnsi="Times New Roman"/>
          <w:sz w:val="22"/>
          <w:szCs w:val="22"/>
        </w:rPr>
        <w:t xml:space="preserve">MCN fish pump 2 shaft </w:t>
      </w:r>
      <w:proofErr w:type="gramStart"/>
      <w:r w:rsidRPr="00114202">
        <w:rPr>
          <w:rFonts w:ascii="Times New Roman" w:hAnsi="Times New Roman"/>
          <w:sz w:val="22"/>
          <w:szCs w:val="22"/>
        </w:rPr>
        <w:t>crack</w:t>
      </w:r>
      <w:proofErr w:type="gramEnd"/>
      <w:r w:rsidR="00056957" w:rsidRPr="00114202">
        <w:rPr>
          <w:rFonts w:ascii="Times New Roman" w:hAnsi="Times New Roman"/>
          <w:sz w:val="22"/>
          <w:szCs w:val="22"/>
        </w:rPr>
        <w:t xml:space="preserve">.  </w:t>
      </w:r>
    </w:p>
    <w:p w:rsidR="00CB0651" w:rsidRDefault="00CB0651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bookmarkStart w:id="5" w:name="OLE_LINK3"/>
      <w:bookmarkStart w:id="6" w:name="OLE_LINK4"/>
      <w:r>
        <w:rPr>
          <w:rFonts w:ascii="Times New Roman" w:hAnsi="Times New Roman"/>
          <w:sz w:val="22"/>
          <w:szCs w:val="22"/>
        </w:rPr>
        <w:t>LWG construction update</w:t>
      </w:r>
      <w:r w:rsidR="00824A61">
        <w:rPr>
          <w:rFonts w:ascii="Times New Roman" w:hAnsi="Times New Roman"/>
          <w:sz w:val="22"/>
          <w:szCs w:val="22"/>
        </w:rPr>
        <w:t xml:space="preserve"> NA this month</w:t>
      </w:r>
      <w:bookmarkEnd w:id="5"/>
      <w:bookmarkEnd w:id="6"/>
    </w:p>
    <w:p w:rsidR="00890263" w:rsidRDefault="001F0812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WG rental pump operation and feasibility shutdown. –dates? (Holdren)</w:t>
      </w:r>
    </w:p>
    <w:p w:rsidR="003D3116" w:rsidRPr="00403CAE" w:rsidRDefault="003D3116" w:rsidP="003D3116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14336A" w:rsidRPr="00403CAE" w:rsidRDefault="0014336A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NWP Updates</w:t>
      </w:r>
    </w:p>
    <w:p w:rsidR="004902BB" w:rsidRPr="00403CAE" w:rsidRDefault="004902BB" w:rsidP="001B5ACB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Upcoming maintenance/construction/research activities.  Includes already coordinated MOCs. </w:t>
      </w:r>
    </w:p>
    <w:p w:rsidR="0024040C" w:rsidRPr="00403CAE" w:rsidRDefault="008247A5" w:rsidP="001B5ACB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7" w:name="OLE_LINK5"/>
      <w:bookmarkStart w:id="8" w:name="OLE_LINK7"/>
      <w:r w:rsidRPr="00403CAE">
        <w:rPr>
          <w:rFonts w:ascii="Times New Roman" w:hAnsi="Times New Roman"/>
          <w:sz w:val="22"/>
          <w:szCs w:val="22"/>
        </w:rPr>
        <w:t>15BON02</w:t>
      </w:r>
      <w:r w:rsidR="00F71704" w:rsidRPr="00403CAE">
        <w:rPr>
          <w:rFonts w:ascii="Times New Roman" w:hAnsi="Times New Roman"/>
          <w:sz w:val="22"/>
          <w:szCs w:val="22"/>
        </w:rPr>
        <w:t xml:space="preserve"> T11 and T12 outages</w:t>
      </w:r>
      <w:r w:rsidR="00891B0E" w:rsidRPr="00403CAE">
        <w:rPr>
          <w:rFonts w:ascii="Times New Roman" w:hAnsi="Times New Roman"/>
          <w:sz w:val="22"/>
          <w:szCs w:val="22"/>
        </w:rPr>
        <w:t>.</w:t>
      </w:r>
    </w:p>
    <w:p w:rsidR="006446A6" w:rsidRPr="00403CAE" w:rsidRDefault="006446A6" w:rsidP="001B5ACB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14BON83 WS Fish View Building roof</w:t>
      </w:r>
      <w:r w:rsidR="001E7741" w:rsidRPr="00403CAE">
        <w:rPr>
          <w:rFonts w:ascii="Times New Roman" w:hAnsi="Times New Roman"/>
          <w:sz w:val="22"/>
          <w:szCs w:val="22"/>
        </w:rPr>
        <w:t xml:space="preserve">. </w:t>
      </w:r>
      <w:r w:rsidR="00F93D71" w:rsidRPr="00403CAE">
        <w:rPr>
          <w:rFonts w:ascii="Times New Roman" w:hAnsi="Times New Roman"/>
          <w:sz w:val="22"/>
          <w:szCs w:val="22"/>
        </w:rPr>
        <w:t xml:space="preserve"> </w:t>
      </w:r>
      <w:r w:rsidR="002E2EE0">
        <w:rPr>
          <w:rFonts w:ascii="Times New Roman" w:hAnsi="Times New Roman"/>
          <w:sz w:val="22"/>
          <w:szCs w:val="22"/>
        </w:rPr>
        <w:t xml:space="preserve">  </w:t>
      </w:r>
    </w:p>
    <w:bookmarkEnd w:id="7"/>
    <w:bookmarkEnd w:id="8"/>
    <w:p w:rsidR="00BA203E" w:rsidRDefault="00BA203E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inter maintenance schedule – early outage of Bradford Island</w:t>
      </w:r>
    </w:p>
    <w:p w:rsidR="007D7F26" w:rsidRPr="00403CAE" w:rsidRDefault="00667F8E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TDA spill bay</w:t>
      </w:r>
      <w:r w:rsidR="008042CF" w:rsidRPr="00403CAE">
        <w:rPr>
          <w:rFonts w:ascii="Times New Roman" w:hAnsi="Times New Roman"/>
          <w:sz w:val="22"/>
          <w:szCs w:val="22"/>
        </w:rPr>
        <w:t xml:space="preserve"> </w:t>
      </w:r>
      <w:r w:rsidRPr="00403CAE">
        <w:rPr>
          <w:rFonts w:ascii="Times New Roman" w:hAnsi="Times New Roman"/>
          <w:sz w:val="22"/>
          <w:szCs w:val="22"/>
        </w:rPr>
        <w:t>9</w:t>
      </w:r>
      <w:r w:rsidR="008042CF" w:rsidRPr="00403C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042CF" w:rsidRPr="00403CAE">
        <w:rPr>
          <w:rFonts w:ascii="Times New Roman" w:hAnsi="Times New Roman"/>
          <w:sz w:val="22"/>
          <w:szCs w:val="22"/>
        </w:rPr>
        <w:t>trunnion</w:t>
      </w:r>
      <w:proofErr w:type="spellEnd"/>
      <w:r w:rsidR="008042CF" w:rsidRPr="00403CAE">
        <w:rPr>
          <w:rFonts w:ascii="Times New Roman" w:hAnsi="Times New Roman"/>
          <w:sz w:val="22"/>
          <w:szCs w:val="22"/>
        </w:rPr>
        <w:t xml:space="preserve"> pin</w:t>
      </w:r>
      <w:r w:rsidRPr="00403CAE">
        <w:rPr>
          <w:rFonts w:ascii="Times New Roman" w:hAnsi="Times New Roman"/>
          <w:sz w:val="22"/>
          <w:szCs w:val="22"/>
        </w:rPr>
        <w:t>.</w:t>
      </w:r>
      <w:r w:rsidR="00136B90" w:rsidRPr="00403CAE">
        <w:rPr>
          <w:rFonts w:ascii="Times New Roman" w:hAnsi="Times New Roman"/>
          <w:sz w:val="22"/>
          <w:szCs w:val="22"/>
        </w:rPr>
        <w:t xml:space="preserve">  </w:t>
      </w:r>
      <w:r w:rsidR="00403CAE" w:rsidRPr="00403CAE">
        <w:rPr>
          <w:rFonts w:ascii="Times New Roman" w:hAnsi="Times New Roman"/>
          <w:sz w:val="22"/>
          <w:szCs w:val="22"/>
        </w:rPr>
        <w:t xml:space="preserve"> </w:t>
      </w:r>
    </w:p>
    <w:p w:rsidR="00536A2B" w:rsidRDefault="00536A2B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-N rock wall</w:t>
      </w:r>
      <w:r w:rsidR="00D41CEB">
        <w:rPr>
          <w:rFonts w:ascii="Times New Roman" w:hAnsi="Times New Roman"/>
          <w:sz w:val="22"/>
          <w:szCs w:val="22"/>
        </w:rPr>
        <w:t xml:space="preserve"> work</w:t>
      </w:r>
      <w:r>
        <w:rPr>
          <w:rFonts w:ascii="Times New Roman" w:hAnsi="Times New Roman"/>
          <w:sz w:val="22"/>
          <w:szCs w:val="22"/>
        </w:rPr>
        <w:t>.</w:t>
      </w:r>
      <w:r w:rsidR="00C22600">
        <w:rPr>
          <w:rFonts w:ascii="Times New Roman" w:hAnsi="Times New Roman"/>
          <w:sz w:val="22"/>
          <w:szCs w:val="22"/>
        </w:rPr>
        <w:t xml:space="preserve">  </w:t>
      </w:r>
    </w:p>
    <w:p w:rsidR="00AC72E6" w:rsidRDefault="00AC72E6" w:rsidP="001B5ACB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DA winter maintenance schedule – diffuser maintenance</w:t>
      </w:r>
    </w:p>
    <w:p w:rsidR="00D41CEB" w:rsidRPr="00D41CEB" w:rsidRDefault="00D41CEB" w:rsidP="001B5ACB">
      <w:pPr>
        <w:pStyle w:val="ListParagraph"/>
        <w:numPr>
          <w:ilvl w:val="2"/>
          <w:numId w:val="24"/>
        </w:numPr>
        <w:tabs>
          <w:tab w:val="left" w:pos="360"/>
          <w:tab w:val="left" w:pos="540"/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D41CEB">
        <w:rPr>
          <w:rFonts w:ascii="Times New Roman" w:hAnsi="Times New Roman"/>
          <w:sz w:val="22"/>
          <w:szCs w:val="22"/>
        </w:rPr>
        <w:t>JDA Digital Governor testing.  Flattening the blades is not an option.</w:t>
      </w:r>
    </w:p>
    <w:p w:rsidR="00A05A44" w:rsidRDefault="00CD3735" w:rsidP="001B5ACB">
      <w:pPr>
        <w:pStyle w:val="ListParagraph"/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JDA-N AWS pumps.</w:t>
      </w:r>
      <w:r w:rsidR="001B5ACB">
        <w:rPr>
          <w:rFonts w:ascii="Times New Roman" w:hAnsi="Times New Roman"/>
          <w:sz w:val="22"/>
          <w:szCs w:val="22"/>
        </w:rPr>
        <w:t xml:space="preserve">  </w:t>
      </w:r>
    </w:p>
    <w:p w:rsidR="00893239" w:rsidRPr="00403CAE" w:rsidRDefault="00893239" w:rsidP="000A5164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C7779C" w:rsidRPr="001B5ACB" w:rsidRDefault="0014336A" w:rsidP="001B5ACB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B40BB">
        <w:rPr>
          <w:rFonts w:ascii="Times New Roman" w:hAnsi="Times New Roman"/>
          <w:sz w:val="22"/>
          <w:szCs w:val="22"/>
        </w:rPr>
        <w:t xml:space="preserve">Research/FFDRWG updates. </w:t>
      </w:r>
      <w:hyperlink r:id="rId205" w:history="1">
        <w:r w:rsidRPr="009B40BB">
          <w:rPr>
            <w:rStyle w:val="Hyperlink"/>
            <w:rFonts w:ascii="Times New Roman" w:hAnsi="Times New Roman"/>
            <w:color w:val="auto"/>
            <w:sz w:val="22"/>
            <w:szCs w:val="22"/>
          </w:rPr>
          <w:t>www.nwd-wc.usace.army.mil/tmt/documents/FPOM/2010/NWP%20Research/Research.html</w:t>
        </w:r>
      </w:hyperlink>
    </w:p>
    <w:p w:rsidR="003A07DB" w:rsidRPr="00403CAE" w:rsidRDefault="003A07DB" w:rsidP="001449AE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14336A" w:rsidRPr="00A05A44" w:rsidRDefault="002E4A26" w:rsidP="001B5ACB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05A44">
        <w:rPr>
          <w:rFonts w:ascii="Times New Roman" w:hAnsi="Times New Roman"/>
          <w:sz w:val="22"/>
          <w:szCs w:val="22"/>
        </w:rPr>
        <w:t xml:space="preserve">RCC update.  </w:t>
      </w:r>
    </w:p>
    <w:p w:rsidR="00020FA5" w:rsidRPr="009A51E1" w:rsidRDefault="00124542" w:rsidP="00421158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ab/>
      </w:r>
      <w:proofErr w:type="gramStart"/>
      <w:r w:rsidR="00E71353" w:rsidRPr="00403CAE">
        <w:rPr>
          <w:rFonts w:ascii="Times New Roman" w:hAnsi="Times New Roman"/>
          <w:b/>
          <w:sz w:val="22"/>
          <w:szCs w:val="22"/>
        </w:rPr>
        <w:t>Table 1</w:t>
      </w:r>
      <w:r w:rsidR="001D3BBC" w:rsidRPr="00403CAE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1D3BBC" w:rsidRPr="00403CAE">
        <w:rPr>
          <w:rFonts w:ascii="Times New Roman" w:hAnsi="Times New Roman"/>
          <w:b/>
          <w:sz w:val="22"/>
          <w:szCs w:val="22"/>
        </w:rPr>
        <w:t xml:space="preserve"> RCC flow forecast</w:t>
      </w:r>
      <w:r w:rsidRPr="00403CAE">
        <w:rPr>
          <w:rFonts w:ascii="Times New Roman" w:hAnsi="Times New Roman"/>
          <w:b/>
          <w:sz w:val="22"/>
          <w:szCs w:val="22"/>
        </w:rPr>
        <w:t xml:space="preserve">. </w:t>
      </w:r>
      <w:r w:rsidRPr="00403CAE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038" w:type="pct"/>
        <w:jc w:val="center"/>
        <w:tblInd w:w="725" w:type="dxa"/>
        <w:shd w:val="clear" w:color="auto" w:fill="FFFFFF"/>
        <w:tblLook w:val="0000"/>
      </w:tblPr>
      <w:tblGrid>
        <w:gridCol w:w="863"/>
        <w:gridCol w:w="1565"/>
        <w:gridCol w:w="1802"/>
        <w:gridCol w:w="1711"/>
        <w:gridCol w:w="1709"/>
      </w:tblGrid>
      <w:tr w:rsidR="000D5731" w:rsidRPr="00403CAE" w:rsidTr="00371B3E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020FA5">
            <w:pPr>
              <w:keepNext/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evious day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5 day forecast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10 day forecast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0D5731" w:rsidRPr="00403CAE" w:rsidTr="00371B3E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403CAE" w:rsidTr="00371B3E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403CAE" w:rsidTr="00371B3E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45E70" w:rsidRPr="00403CAE" w:rsidRDefault="008335A5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403CAE">
        <w:rPr>
          <w:rFonts w:ascii="Times New Roman" w:hAnsi="Times New Roman"/>
          <w:sz w:val="22"/>
          <w:szCs w:val="22"/>
        </w:rPr>
        <w:t>Pinniped</w:t>
      </w:r>
      <w:proofErr w:type="spellEnd"/>
      <w:r w:rsidR="00D81340" w:rsidRPr="00403CAE">
        <w:rPr>
          <w:rFonts w:ascii="Times New Roman" w:hAnsi="Times New Roman"/>
          <w:sz w:val="22"/>
          <w:szCs w:val="22"/>
        </w:rPr>
        <w:t xml:space="preserve"> Update</w:t>
      </w:r>
      <w:r w:rsidRPr="00403CAE">
        <w:rPr>
          <w:rFonts w:ascii="Times New Roman" w:hAnsi="Times New Roman"/>
          <w:sz w:val="22"/>
          <w:szCs w:val="22"/>
        </w:rPr>
        <w:t xml:space="preserve">.  </w:t>
      </w:r>
    </w:p>
    <w:p w:rsidR="00114202" w:rsidRPr="001B65C1" w:rsidRDefault="0095452F" w:rsidP="00114202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Lamprey updates. </w:t>
      </w:r>
    </w:p>
    <w:p w:rsidR="007D7F26" w:rsidRPr="00403CAE" w:rsidRDefault="005C1267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Avian</w:t>
      </w:r>
      <w:r w:rsidR="0014336A" w:rsidRPr="00403CAE">
        <w:rPr>
          <w:rFonts w:ascii="Times New Roman" w:hAnsi="Times New Roman"/>
          <w:sz w:val="22"/>
          <w:szCs w:val="22"/>
        </w:rPr>
        <w:t>.</w:t>
      </w:r>
      <w:r w:rsidR="00696362" w:rsidRPr="00403CAE">
        <w:rPr>
          <w:rFonts w:ascii="Times New Roman" w:hAnsi="Times New Roman"/>
          <w:sz w:val="22"/>
          <w:szCs w:val="22"/>
        </w:rPr>
        <w:t xml:space="preserve">  </w:t>
      </w:r>
    </w:p>
    <w:p w:rsidR="0049365E" w:rsidRPr="00403CAE" w:rsidRDefault="009D08E0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Critical Infrastructure</w:t>
      </w:r>
      <w:r w:rsidR="00BC6550" w:rsidRPr="00403CAE">
        <w:rPr>
          <w:rFonts w:ascii="Times New Roman" w:hAnsi="Times New Roman"/>
          <w:sz w:val="22"/>
          <w:szCs w:val="22"/>
        </w:rPr>
        <w:t>.</w:t>
      </w:r>
      <w:r w:rsidR="001449AE">
        <w:rPr>
          <w:rFonts w:ascii="Times New Roman" w:hAnsi="Times New Roman"/>
          <w:sz w:val="22"/>
          <w:szCs w:val="22"/>
        </w:rPr>
        <w:t xml:space="preserve">  Mackey will schedule a meeting to discuss TDA fish infrastructure.</w:t>
      </w:r>
      <w:r w:rsidR="00114202">
        <w:rPr>
          <w:rFonts w:ascii="Times New Roman" w:hAnsi="Times New Roman"/>
          <w:sz w:val="22"/>
          <w:szCs w:val="22"/>
        </w:rPr>
        <w:t xml:space="preserve">  Currently on hold until a new Columbia River coordinator starts.</w:t>
      </w:r>
      <w:r w:rsidR="00BC6550" w:rsidRPr="00403CAE">
        <w:rPr>
          <w:rFonts w:ascii="Times New Roman" w:hAnsi="Times New Roman"/>
          <w:sz w:val="22"/>
          <w:szCs w:val="22"/>
        </w:rPr>
        <w:t xml:space="preserve">  </w:t>
      </w:r>
      <w:r w:rsidR="00513AAC" w:rsidRPr="00403CAE">
        <w:rPr>
          <w:rFonts w:ascii="Times New Roman" w:hAnsi="Times New Roman"/>
          <w:sz w:val="22"/>
          <w:szCs w:val="22"/>
        </w:rPr>
        <w:t xml:space="preserve"> </w:t>
      </w:r>
      <w:r w:rsidR="002828FC" w:rsidRPr="00403CAE">
        <w:rPr>
          <w:rFonts w:ascii="Times New Roman" w:hAnsi="Times New Roman"/>
          <w:sz w:val="22"/>
          <w:szCs w:val="22"/>
        </w:rPr>
        <w:t xml:space="preserve"> </w:t>
      </w:r>
    </w:p>
    <w:p w:rsidR="0095615E" w:rsidRPr="0095615E" w:rsidRDefault="00D06051" w:rsidP="001B5ACB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BPA updates.</w:t>
      </w:r>
      <w:r w:rsidR="0095615E">
        <w:rPr>
          <w:rFonts w:ascii="Times New Roman" w:hAnsi="Times New Roman"/>
          <w:sz w:val="22"/>
          <w:szCs w:val="22"/>
        </w:rPr>
        <w:t xml:space="preserve">  </w:t>
      </w:r>
      <w:r w:rsidR="00396FFE" w:rsidRPr="00403CAE">
        <w:rPr>
          <w:rFonts w:ascii="Times New Roman" w:hAnsi="Times New Roman"/>
          <w:sz w:val="22"/>
          <w:szCs w:val="22"/>
        </w:rPr>
        <w:t xml:space="preserve"> </w:t>
      </w:r>
      <w:r w:rsidR="0074458B" w:rsidRPr="00403CAE">
        <w:rPr>
          <w:rFonts w:ascii="Times New Roman" w:hAnsi="Times New Roman"/>
          <w:sz w:val="22"/>
          <w:szCs w:val="22"/>
        </w:rPr>
        <w:t xml:space="preserve"> </w:t>
      </w:r>
    </w:p>
    <w:p w:rsidR="003D3116" w:rsidRPr="00403CAE" w:rsidRDefault="003D3116" w:rsidP="003D3116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8117BC" w:rsidRPr="00403CAE" w:rsidRDefault="008117BC" w:rsidP="001B5AC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819B5" w:rsidRPr="00BE139D" w:rsidRDefault="004819B5" w:rsidP="001B5AC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sed 15TDA05 Railroad rail removal.</w:t>
      </w:r>
      <w:r w:rsidR="0095615E">
        <w:rPr>
          <w:rFonts w:ascii="Times New Roman" w:hAnsi="Times New Roman"/>
          <w:sz w:val="22"/>
          <w:szCs w:val="22"/>
        </w:rPr>
        <w:t xml:space="preserve">  </w:t>
      </w:r>
      <w:r w:rsidR="00167B74">
        <w:rPr>
          <w:rFonts w:ascii="Times New Roman" w:hAnsi="Times New Roman"/>
          <w:b/>
          <w:i/>
          <w:sz w:val="22"/>
          <w:szCs w:val="22"/>
        </w:rPr>
        <w:t xml:space="preserve">Pending.  </w:t>
      </w:r>
    </w:p>
    <w:p w:rsidR="00BE139D" w:rsidRPr="00E947CF" w:rsidRDefault="00BE139D" w:rsidP="001B5AC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E139D">
        <w:rPr>
          <w:rFonts w:ascii="Times New Roman" w:hAnsi="Times New Roman"/>
          <w:sz w:val="22"/>
          <w:szCs w:val="22"/>
        </w:rPr>
        <w:t>15TDA08 trans</w:t>
      </w:r>
      <w:r w:rsidR="00E947CF">
        <w:rPr>
          <w:rFonts w:ascii="Times New Roman" w:hAnsi="Times New Roman"/>
          <w:sz w:val="22"/>
          <w:szCs w:val="22"/>
        </w:rPr>
        <w:t xml:space="preserve">former installation updated. </w:t>
      </w:r>
      <w:r w:rsidR="00E947CF">
        <w:rPr>
          <w:rFonts w:ascii="Times New Roman" w:hAnsi="Times New Roman"/>
          <w:b/>
          <w:i/>
          <w:sz w:val="22"/>
          <w:szCs w:val="22"/>
        </w:rPr>
        <w:t>Pending.</w:t>
      </w:r>
    </w:p>
    <w:p w:rsidR="00E947CF" w:rsidRPr="00E947CF" w:rsidRDefault="00E947CF" w:rsidP="001B5AC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E947CF">
        <w:rPr>
          <w:rFonts w:ascii="Times New Roman" w:hAnsi="Times New Roman"/>
          <w:sz w:val="22"/>
          <w:szCs w:val="22"/>
        </w:rPr>
        <w:t xml:space="preserve">15IHR14 </w:t>
      </w:r>
      <w:r>
        <w:rPr>
          <w:rFonts w:ascii="Times New Roman" w:hAnsi="Times New Roman"/>
          <w:sz w:val="22"/>
          <w:szCs w:val="22"/>
        </w:rPr>
        <w:t>Ice Harbor Dam Study.</w:t>
      </w:r>
    </w:p>
    <w:p w:rsidR="00636442" w:rsidRPr="00636442" w:rsidRDefault="00644117" w:rsidP="0063644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 LWG early </w:t>
      </w:r>
      <w:proofErr w:type="gramStart"/>
      <w:r>
        <w:rPr>
          <w:rFonts w:ascii="Times New Roman" w:hAnsi="Times New Roman"/>
          <w:sz w:val="22"/>
          <w:szCs w:val="22"/>
        </w:rPr>
        <w:t>shutdown</w:t>
      </w:r>
      <w:proofErr w:type="gramEnd"/>
      <w:r w:rsidR="00903DDD" w:rsidRPr="00636442">
        <w:rPr>
          <w:rFonts w:ascii="Times New Roman" w:hAnsi="Times New Roman"/>
          <w:b/>
          <w:i/>
          <w:sz w:val="22"/>
          <w:szCs w:val="22"/>
        </w:rPr>
        <w:t xml:space="preserve">. </w:t>
      </w:r>
    </w:p>
    <w:p w:rsidR="008D0E20" w:rsidRPr="00403CAE" w:rsidRDefault="008D0E20" w:rsidP="00CD3735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AD23B3" w:rsidRPr="00403CAE" w:rsidRDefault="00945ED0" w:rsidP="001B5ACB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F</w:t>
      </w:r>
      <w:r w:rsidR="000E7799" w:rsidRPr="00403CAE">
        <w:rPr>
          <w:rFonts w:ascii="Times New Roman" w:hAnsi="Times New Roman"/>
          <w:b/>
          <w:sz w:val="22"/>
          <w:szCs w:val="22"/>
        </w:rPr>
        <w:t>ish Passage Plan</w:t>
      </w:r>
      <w:r w:rsidR="007B158D" w:rsidRPr="00403CAE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403CAE">
        <w:rPr>
          <w:rFonts w:ascii="Times New Roman" w:hAnsi="Times New Roman"/>
          <w:sz w:val="22"/>
          <w:szCs w:val="22"/>
        </w:rPr>
        <w:t xml:space="preserve">The </w:t>
      </w:r>
      <w:r w:rsidR="00B95232" w:rsidRPr="00403CAE">
        <w:rPr>
          <w:rFonts w:ascii="Times New Roman" w:hAnsi="Times New Roman"/>
          <w:sz w:val="22"/>
          <w:szCs w:val="22"/>
        </w:rPr>
        <w:t xml:space="preserve">Current </w:t>
      </w:r>
      <w:r w:rsidR="00AB1895" w:rsidRPr="00403CAE">
        <w:rPr>
          <w:rFonts w:ascii="Times New Roman" w:hAnsi="Times New Roman"/>
          <w:sz w:val="22"/>
          <w:szCs w:val="22"/>
        </w:rPr>
        <w:t>201</w:t>
      </w:r>
      <w:r w:rsidR="0079178C" w:rsidRPr="00403CAE">
        <w:rPr>
          <w:rFonts w:ascii="Times New Roman" w:hAnsi="Times New Roman"/>
          <w:sz w:val="22"/>
          <w:szCs w:val="22"/>
        </w:rPr>
        <w:t>5</w:t>
      </w:r>
      <w:r w:rsidR="00AB1895" w:rsidRPr="00403CAE">
        <w:rPr>
          <w:rFonts w:ascii="Times New Roman" w:hAnsi="Times New Roman"/>
          <w:sz w:val="22"/>
          <w:szCs w:val="22"/>
        </w:rPr>
        <w:t xml:space="preserve"> FPP </w:t>
      </w:r>
      <w:r w:rsidR="00E86E2C">
        <w:rPr>
          <w:rFonts w:ascii="Times New Roman" w:hAnsi="Times New Roman"/>
          <w:sz w:val="22"/>
          <w:szCs w:val="22"/>
        </w:rPr>
        <w:t xml:space="preserve">and Change Forms are </w:t>
      </w:r>
      <w:r w:rsidR="00EE1E50" w:rsidRPr="00403CAE">
        <w:rPr>
          <w:rFonts w:ascii="Times New Roman" w:hAnsi="Times New Roman"/>
          <w:sz w:val="22"/>
          <w:szCs w:val="22"/>
        </w:rPr>
        <w:t>online</w:t>
      </w:r>
      <w:r w:rsidR="00AB1895" w:rsidRPr="00403CAE">
        <w:rPr>
          <w:rFonts w:ascii="Times New Roman" w:hAnsi="Times New Roman"/>
          <w:sz w:val="22"/>
          <w:szCs w:val="22"/>
        </w:rPr>
        <w:t xml:space="preserve"> at: </w:t>
      </w:r>
      <w:hyperlink r:id="rId206" w:history="1">
        <w:r w:rsidR="00AB1895" w:rsidRPr="00403CAE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p/</w:t>
        </w:r>
      </w:hyperlink>
      <w:r w:rsidR="00AB1895" w:rsidRPr="00403CAE">
        <w:rPr>
          <w:rFonts w:ascii="Times New Roman" w:hAnsi="Times New Roman"/>
          <w:sz w:val="22"/>
          <w:szCs w:val="22"/>
        </w:rPr>
        <w:t xml:space="preserve">. </w:t>
      </w:r>
      <w:r w:rsidR="00B77FD0" w:rsidRPr="00403CAE">
        <w:rPr>
          <w:rFonts w:ascii="Times New Roman" w:hAnsi="Times New Roman"/>
          <w:sz w:val="22"/>
          <w:szCs w:val="22"/>
        </w:rPr>
        <w:t xml:space="preserve"> </w:t>
      </w:r>
    </w:p>
    <w:p w:rsidR="00587110" w:rsidRPr="007576A1" w:rsidRDefault="00587110" w:rsidP="001B5ACB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Pending FPP Change Forms.</w:t>
      </w:r>
    </w:p>
    <w:p w:rsidR="00114202" w:rsidRDefault="007576A1" w:rsidP="001B5ACB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114202">
        <w:rPr>
          <w:rFonts w:ascii="Times New Roman" w:hAnsi="Times New Roman"/>
          <w:sz w:val="22"/>
          <w:szCs w:val="22"/>
        </w:rPr>
        <w:t>15IHR008 – Low Flow Spill Patterns.</w:t>
      </w:r>
      <w:r w:rsidR="00D77DEE" w:rsidRPr="00114202">
        <w:rPr>
          <w:rFonts w:ascii="Times New Roman" w:hAnsi="Times New Roman"/>
          <w:sz w:val="22"/>
          <w:szCs w:val="22"/>
        </w:rPr>
        <w:t xml:space="preserve">  </w:t>
      </w:r>
    </w:p>
    <w:p w:rsidR="007576A1" w:rsidRPr="00114202" w:rsidRDefault="007576A1" w:rsidP="001B5ACB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114202">
        <w:rPr>
          <w:rFonts w:ascii="Times New Roman" w:hAnsi="Times New Roman"/>
          <w:sz w:val="22"/>
          <w:szCs w:val="22"/>
        </w:rPr>
        <w:t>15LMN004 – Low Flow Spill Patterns</w:t>
      </w:r>
      <w:r w:rsidR="00D77DEE" w:rsidRPr="00114202">
        <w:rPr>
          <w:rFonts w:ascii="Times New Roman" w:hAnsi="Times New Roman"/>
          <w:sz w:val="22"/>
          <w:szCs w:val="22"/>
        </w:rPr>
        <w:t>.</w:t>
      </w:r>
      <w:r w:rsidR="009C25DA" w:rsidRPr="00114202">
        <w:rPr>
          <w:rFonts w:ascii="Times New Roman" w:hAnsi="Times New Roman"/>
          <w:sz w:val="22"/>
          <w:szCs w:val="22"/>
        </w:rPr>
        <w:t xml:space="preserve">  </w:t>
      </w:r>
    </w:p>
    <w:p w:rsidR="007576A1" w:rsidRPr="007576A1" w:rsidRDefault="007576A1" w:rsidP="001B5ACB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New FPP Change Forms.</w:t>
      </w:r>
    </w:p>
    <w:p w:rsidR="007E571D" w:rsidRPr="00403CAE" w:rsidRDefault="007E571D" w:rsidP="001B5ACB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Potential FPP change forms.</w:t>
      </w:r>
    </w:p>
    <w:p w:rsidR="009017E0" w:rsidRPr="00403CAE" w:rsidRDefault="005A750B" w:rsidP="001B5ACB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Appendix B </w:t>
      </w:r>
      <w:r w:rsidR="00B21ACA" w:rsidRPr="00403CAE">
        <w:rPr>
          <w:rFonts w:ascii="Times New Roman" w:hAnsi="Times New Roman"/>
          <w:b/>
          <w:bCs/>
          <w:sz w:val="22"/>
          <w:szCs w:val="22"/>
          <w:lang w:bidi="ar-SA"/>
        </w:rPr>
        <w:t>–</w:t>
      </w:r>
      <w:r w:rsidR="00B21ACA" w:rsidRPr="00403CAE">
        <w:rPr>
          <w:rFonts w:ascii="Times New Roman" w:hAnsi="Times New Roman"/>
          <w:sz w:val="22"/>
          <w:szCs w:val="22"/>
        </w:rPr>
        <w:t xml:space="preserve"> Transport.  Revise truck transport minimums if supported by data </w:t>
      </w:r>
      <w:r w:rsidRPr="00403CAE">
        <w:rPr>
          <w:rFonts w:ascii="Times New Roman" w:hAnsi="Times New Roman"/>
          <w:sz w:val="22"/>
          <w:szCs w:val="22"/>
        </w:rPr>
        <w:t xml:space="preserve">analysis to determine likely effects, including frequency and duration.  Wagner will request NOAA </w:t>
      </w:r>
      <w:proofErr w:type="spellStart"/>
      <w:r w:rsidRPr="00403CAE">
        <w:rPr>
          <w:rFonts w:ascii="Times New Roman" w:hAnsi="Times New Roman"/>
          <w:sz w:val="22"/>
          <w:szCs w:val="22"/>
        </w:rPr>
        <w:t>Montlake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 to look at the data.</w:t>
      </w:r>
      <w:r w:rsidR="009017E0" w:rsidRPr="00403CAE">
        <w:rPr>
          <w:rFonts w:ascii="Times New Roman" w:hAnsi="Times New Roman"/>
          <w:sz w:val="22"/>
          <w:szCs w:val="22"/>
        </w:rPr>
        <w:t xml:space="preserve"> </w:t>
      </w:r>
    </w:p>
    <w:p w:rsidR="0081467B" w:rsidRPr="00403CAE" w:rsidRDefault="0081467B" w:rsidP="009B68F2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</w:p>
    <w:p w:rsidR="00EE7B6E" w:rsidRPr="00403CAE" w:rsidRDefault="0014336A" w:rsidP="001B5AC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403CAE">
        <w:rPr>
          <w:rFonts w:ascii="Times New Roman" w:hAnsi="Times New Roman"/>
          <w:sz w:val="22"/>
          <w:szCs w:val="22"/>
        </w:rPr>
        <w:t xml:space="preserve">  </w:t>
      </w:r>
    </w:p>
    <w:p w:rsidR="009B68F2" w:rsidRPr="00403CAE" w:rsidRDefault="009B68F2" w:rsidP="001B5ACB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9" w:name="OLE_LINK1"/>
      <w:bookmarkStart w:id="10" w:name="OLE_LINK2"/>
      <w:r w:rsidRPr="00403CAE">
        <w:rPr>
          <w:rFonts w:ascii="Times New Roman" w:hAnsi="Times New Roman"/>
          <w:sz w:val="22"/>
          <w:szCs w:val="22"/>
        </w:rPr>
        <w:t>New Task Groups.</w:t>
      </w:r>
    </w:p>
    <w:p w:rsidR="0042533F" w:rsidRDefault="0042533F" w:rsidP="001B5ACB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minimum spill</w:t>
      </w:r>
      <w:r w:rsidR="00C62EB4">
        <w:rPr>
          <w:rFonts w:ascii="Times New Roman" w:hAnsi="Times New Roman"/>
          <w:sz w:val="22"/>
          <w:szCs w:val="22"/>
        </w:rPr>
        <w:t xml:space="preserve"> to maintain good B2CC egress</w:t>
      </w:r>
      <w:r>
        <w:rPr>
          <w:rFonts w:ascii="Times New Roman" w:hAnsi="Times New Roman"/>
          <w:sz w:val="22"/>
          <w:szCs w:val="22"/>
        </w:rPr>
        <w:t>.  (Fredricks and Lorz).  Team members include: Bettin, Ebner, Hausmann, Mackey</w:t>
      </w:r>
      <w:r w:rsidR="004A74F2">
        <w:rPr>
          <w:rFonts w:ascii="Times New Roman" w:hAnsi="Times New Roman"/>
          <w:sz w:val="22"/>
          <w:szCs w:val="22"/>
        </w:rPr>
        <w:t>, Wright</w:t>
      </w:r>
      <w:r>
        <w:rPr>
          <w:rFonts w:ascii="Times New Roman" w:hAnsi="Times New Roman"/>
          <w:sz w:val="22"/>
          <w:szCs w:val="22"/>
        </w:rPr>
        <w:t>.</w:t>
      </w:r>
      <w:r w:rsidR="00C62EB4">
        <w:rPr>
          <w:rFonts w:ascii="Times New Roman" w:hAnsi="Times New Roman"/>
          <w:sz w:val="22"/>
          <w:szCs w:val="22"/>
        </w:rPr>
        <w:t xml:space="preserve">  </w:t>
      </w:r>
    </w:p>
    <w:p w:rsidR="00C62EB4" w:rsidRDefault="00C62EB4" w:rsidP="00C62EB4">
      <w:pPr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is an ERDC trip on 21 September.  Model will cost $24K to get it up and running.  </w:t>
      </w:r>
    </w:p>
    <w:p w:rsidR="0042533F" w:rsidRDefault="0042533F" w:rsidP="0042533F">
      <w:pPr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p w:rsidR="009B2A3D" w:rsidRPr="00403CAE" w:rsidRDefault="009B2A3D" w:rsidP="001B5ACB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Load Shaping Guidelines (Bettin).  Team members include: Fredricks, Mackey, </w:t>
      </w:r>
      <w:proofErr w:type="gramStart"/>
      <w:r w:rsidRPr="00403CAE">
        <w:rPr>
          <w:rFonts w:ascii="Times New Roman" w:hAnsi="Times New Roman"/>
          <w:sz w:val="22"/>
          <w:szCs w:val="22"/>
        </w:rPr>
        <w:t>Wright</w:t>
      </w:r>
      <w:proofErr w:type="gramEnd"/>
      <w:r w:rsidRPr="00403CAE">
        <w:rPr>
          <w:rFonts w:ascii="Times New Roman" w:hAnsi="Times New Roman"/>
          <w:sz w:val="22"/>
          <w:szCs w:val="22"/>
        </w:rPr>
        <w:t xml:space="preserve">.  </w:t>
      </w:r>
      <w:r w:rsidR="00464F48" w:rsidRPr="00403CAE">
        <w:rPr>
          <w:rFonts w:ascii="Times New Roman" w:hAnsi="Times New Roman"/>
          <w:sz w:val="22"/>
          <w:szCs w:val="22"/>
        </w:rPr>
        <w:t>Bettin is still</w:t>
      </w:r>
      <w:bookmarkStart w:id="11" w:name="_GoBack"/>
      <w:bookmarkEnd w:id="11"/>
      <w:r w:rsidR="00464F48" w:rsidRPr="00403CAE">
        <w:rPr>
          <w:rFonts w:ascii="Times New Roman" w:hAnsi="Times New Roman"/>
          <w:sz w:val="22"/>
          <w:szCs w:val="22"/>
        </w:rPr>
        <w:t xml:space="preserve"> figuring out if he is allowed to edit Appendix C</w:t>
      </w:r>
      <w:r w:rsidR="00C62EB4">
        <w:rPr>
          <w:rFonts w:ascii="Times New Roman" w:hAnsi="Times New Roman"/>
          <w:sz w:val="22"/>
          <w:szCs w:val="22"/>
        </w:rPr>
        <w:t xml:space="preserve"> (last modified in 1995)</w:t>
      </w:r>
      <w:r w:rsidR="00464F48" w:rsidRPr="00403CAE">
        <w:rPr>
          <w:rFonts w:ascii="Times New Roman" w:hAnsi="Times New Roman"/>
          <w:sz w:val="22"/>
          <w:szCs w:val="22"/>
        </w:rPr>
        <w:t xml:space="preserve">.  </w:t>
      </w:r>
      <w:r w:rsidR="00C62EB4">
        <w:rPr>
          <w:rFonts w:ascii="Times New Roman" w:hAnsi="Times New Roman"/>
          <w:sz w:val="22"/>
          <w:szCs w:val="22"/>
        </w:rPr>
        <w:t>FPOM believes this will be delayed until next year.</w:t>
      </w:r>
    </w:p>
    <w:p w:rsidR="00A57752" w:rsidRPr="00403CAE" w:rsidRDefault="00A57752" w:rsidP="00A57752">
      <w:pPr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bookmarkEnd w:id="9"/>
    <w:bookmarkEnd w:id="10"/>
    <w:p w:rsidR="009B68F2" w:rsidRPr="00403CAE" w:rsidRDefault="009B68F2" w:rsidP="001B5AC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Active Task Groups.</w:t>
      </w:r>
    </w:p>
    <w:p w:rsidR="000121C8" w:rsidRPr="00C62EB4" w:rsidRDefault="000121C8" w:rsidP="001B5ACB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lastRenderedPageBreak/>
        <w:t>Adult counting. (Wertheimer and Moody)</w:t>
      </w:r>
      <w:r>
        <w:rPr>
          <w:rFonts w:ascii="Times New Roman" w:hAnsi="Times New Roman"/>
          <w:sz w:val="22"/>
          <w:szCs w:val="22"/>
        </w:rPr>
        <w:t xml:space="preserve">  </w:t>
      </w:r>
      <w:hyperlink r:id="rId207" w:history="1">
        <w:r w:rsidR="00CB1A4D" w:rsidRPr="005F583D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Fish%20Counting/</w:t>
        </w:r>
      </w:hyperlink>
      <w:r w:rsidR="00C62EB4">
        <w:t xml:space="preserve"> </w:t>
      </w:r>
    </w:p>
    <w:p w:rsidR="00C62EB4" w:rsidRDefault="00C62EB4" w:rsidP="00C62EB4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rz asked for a report on how TDA worked.  </w:t>
      </w:r>
    </w:p>
    <w:p w:rsidR="00472D02" w:rsidRPr="00403CAE" w:rsidRDefault="00472D02" w:rsidP="00472D02">
      <w:pPr>
        <w:pStyle w:val="ListParagraph"/>
        <w:tabs>
          <w:tab w:val="left" w:pos="900"/>
          <w:tab w:val="left" w:pos="1080"/>
          <w:tab w:val="left" w:pos="1260"/>
        </w:tabs>
        <w:ind w:left="2880"/>
        <w:rPr>
          <w:rFonts w:ascii="Times New Roman" w:hAnsi="Times New Roman"/>
          <w:sz w:val="22"/>
          <w:szCs w:val="22"/>
        </w:rPr>
      </w:pPr>
    </w:p>
    <w:p w:rsidR="001F13AF" w:rsidRPr="00403CAE" w:rsidRDefault="001F13AF" w:rsidP="001B5ACB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Condition monitoring.  (Lorz, Conder).  </w:t>
      </w:r>
      <w:hyperlink r:id="rId208" w:history="1">
        <w:r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Condition%20Monitoring/</w:t>
        </w:r>
      </w:hyperlink>
    </w:p>
    <w:p w:rsidR="00DF7DAC" w:rsidRPr="00403CAE" w:rsidRDefault="001F13AF" w:rsidP="001B5ACB">
      <w:pPr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nner, Bettin, Chockley, Fredricks, Mackey, Morrill, </w:t>
      </w:r>
      <w:proofErr w:type="gramStart"/>
      <w:r w:rsidRPr="00403CAE">
        <w:rPr>
          <w:rFonts w:ascii="Times New Roman" w:hAnsi="Times New Roman"/>
          <w:sz w:val="22"/>
          <w:szCs w:val="22"/>
        </w:rPr>
        <w:t>Setter</w:t>
      </w:r>
      <w:proofErr w:type="gramEnd"/>
      <w:r w:rsidRPr="00403CAE">
        <w:rPr>
          <w:rFonts w:ascii="Times New Roman" w:hAnsi="Times New Roman"/>
          <w:sz w:val="22"/>
          <w:szCs w:val="22"/>
        </w:rPr>
        <w:t xml:space="preserve">.  </w:t>
      </w:r>
    </w:p>
    <w:p w:rsidR="00A57752" w:rsidRDefault="008D4814" w:rsidP="001B5ACB">
      <w:pPr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ll meet after October FPOM meeting.  Review memo and prepare to discuss.  </w:t>
      </w:r>
    </w:p>
    <w:p w:rsidR="000121C8" w:rsidRPr="00403CAE" w:rsidRDefault="000121C8" w:rsidP="000121C8">
      <w:pPr>
        <w:tabs>
          <w:tab w:val="left" w:pos="900"/>
          <w:tab w:val="left" w:pos="1080"/>
          <w:tab w:val="left" w:pos="1260"/>
        </w:tabs>
        <w:ind w:left="2880"/>
        <w:rPr>
          <w:rFonts w:ascii="Times New Roman" w:hAnsi="Times New Roman"/>
          <w:sz w:val="22"/>
          <w:szCs w:val="22"/>
        </w:rPr>
      </w:pPr>
    </w:p>
    <w:p w:rsidR="000121C8" w:rsidRPr="00403CAE" w:rsidRDefault="000121C8" w:rsidP="001B5ACB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dult</w:t>
      </w:r>
      <w:r w:rsidRPr="00403CAE">
        <w:rPr>
          <w:rFonts w:ascii="Times New Roman" w:hAnsi="Times New Roman"/>
          <w:sz w:val="22"/>
          <w:szCs w:val="22"/>
        </w:rPr>
        <w:t xml:space="preserve"> flows.  (Cordie) </w:t>
      </w:r>
      <w:hyperlink r:id="rId209" w:history="1">
        <w:r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TDA%20split%20flows/</w:t>
        </w:r>
      </w:hyperlink>
    </w:p>
    <w:p w:rsidR="000121C8" w:rsidRPr="008D4814" w:rsidRDefault="000121C8" w:rsidP="001B5ACB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ttin, Cordie, Fredricks, Lorz, </w:t>
      </w:r>
      <w:proofErr w:type="spellStart"/>
      <w:r w:rsidRPr="00403CAE">
        <w:rPr>
          <w:rFonts w:ascii="Times New Roman" w:hAnsi="Times New Roman"/>
          <w:sz w:val="22"/>
          <w:szCs w:val="22"/>
        </w:rPr>
        <w:t>Lut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, Mackey, Rerecich, Skalicky, Wertheimer.  </w:t>
      </w:r>
    </w:p>
    <w:p w:rsidR="008D4814" w:rsidRDefault="008D4814" w:rsidP="001B5ACB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8D4814">
        <w:rPr>
          <w:rFonts w:ascii="Times New Roman" w:hAnsi="Times New Roman"/>
          <w:sz w:val="22"/>
          <w:szCs w:val="22"/>
        </w:rPr>
        <w:t>Rere</w:t>
      </w:r>
      <w:r>
        <w:rPr>
          <w:rFonts w:ascii="Times New Roman" w:hAnsi="Times New Roman"/>
          <w:sz w:val="22"/>
          <w:szCs w:val="22"/>
        </w:rPr>
        <w:t>c</w:t>
      </w:r>
      <w:r w:rsidRPr="008D4814">
        <w:rPr>
          <w:rFonts w:ascii="Times New Roman" w:hAnsi="Times New Roman"/>
          <w:sz w:val="22"/>
          <w:szCs w:val="22"/>
        </w:rPr>
        <w:t>ich</w:t>
      </w:r>
      <w:r>
        <w:rPr>
          <w:rFonts w:ascii="Times New Roman" w:hAnsi="Times New Roman"/>
          <w:sz w:val="22"/>
          <w:szCs w:val="22"/>
        </w:rPr>
        <w:t xml:space="preserve"> talked with UI and</w:t>
      </w:r>
      <w:r w:rsidR="0012674E">
        <w:rPr>
          <w:rFonts w:ascii="Times New Roman" w:hAnsi="Times New Roman"/>
          <w:sz w:val="22"/>
          <w:szCs w:val="22"/>
        </w:rPr>
        <w:t xml:space="preserve"> there were RT steelhead present during the test period.  The data may help understand broad movements of fish during the test but may not help</w:t>
      </w:r>
      <w:r>
        <w:rPr>
          <w:rFonts w:ascii="Times New Roman" w:hAnsi="Times New Roman"/>
          <w:sz w:val="22"/>
          <w:szCs w:val="22"/>
        </w:rPr>
        <w:t xml:space="preserve"> determine the more localized </w:t>
      </w:r>
      <w:r w:rsidR="0012674E">
        <w:rPr>
          <w:rFonts w:ascii="Times New Roman" w:hAnsi="Times New Roman"/>
          <w:sz w:val="22"/>
          <w:szCs w:val="22"/>
        </w:rPr>
        <w:t xml:space="preserve">response near the </w:t>
      </w:r>
      <w:proofErr w:type="spellStart"/>
      <w:r w:rsidR="0012674E">
        <w:rPr>
          <w:rFonts w:ascii="Times New Roman" w:hAnsi="Times New Roman"/>
          <w:sz w:val="22"/>
          <w:szCs w:val="22"/>
        </w:rPr>
        <w:t>thalweg</w:t>
      </w:r>
      <w:proofErr w:type="spellEnd"/>
      <w:r w:rsidR="0012674E">
        <w:rPr>
          <w:rFonts w:ascii="Times New Roman" w:hAnsi="Times New Roman"/>
          <w:sz w:val="22"/>
          <w:szCs w:val="22"/>
        </w:rPr>
        <w:t xml:space="preserve"> and shelf between the north ladder and the </w:t>
      </w:r>
      <w:proofErr w:type="spellStart"/>
      <w:r w:rsidR="0012674E">
        <w:rPr>
          <w:rFonts w:ascii="Times New Roman" w:hAnsi="Times New Roman"/>
          <w:sz w:val="22"/>
          <w:szCs w:val="22"/>
        </w:rPr>
        <w:t>spillwall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:rsidR="008D4814" w:rsidRDefault="008D4814" w:rsidP="001B5ACB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ill need to determine a trigger.  This may not be an issue for 2015 due to the anticipated lower numbers.</w:t>
      </w:r>
    </w:p>
    <w:p w:rsidR="008D4814" w:rsidRPr="008D4814" w:rsidRDefault="008D4814" w:rsidP="001B5ACB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recich</w:t>
      </w:r>
      <w:r w:rsidR="0012674E">
        <w:rPr>
          <w:rFonts w:ascii="Times New Roman" w:hAnsi="Times New Roman"/>
          <w:sz w:val="22"/>
          <w:szCs w:val="22"/>
        </w:rPr>
        <w:t xml:space="preserve"> and Mackey </w:t>
      </w:r>
      <w:r>
        <w:rPr>
          <w:rFonts w:ascii="Times New Roman" w:hAnsi="Times New Roman"/>
          <w:sz w:val="22"/>
          <w:szCs w:val="22"/>
        </w:rPr>
        <w:t xml:space="preserve">will try to </w:t>
      </w:r>
      <w:r w:rsidR="0012674E">
        <w:rPr>
          <w:rFonts w:ascii="Times New Roman" w:hAnsi="Times New Roman"/>
          <w:sz w:val="22"/>
          <w:szCs w:val="22"/>
        </w:rPr>
        <w:t>coordinate meetings so this is on the same day as</w:t>
      </w:r>
      <w:r>
        <w:rPr>
          <w:rFonts w:ascii="Times New Roman" w:hAnsi="Times New Roman"/>
          <w:sz w:val="22"/>
          <w:szCs w:val="22"/>
        </w:rPr>
        <w:t xml:space="preserve"> the special NWP FFDRWG.  </w:t>
      </w:r>
    </w:p>
    <w:p w:rsidR="0042533F" w:rsidRPr="0042533F" w:rsidRDefault="0042533F" w:rsidP="0042533F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9B68F2" w:rsidRPr="00403CAE" w:rsidRDefault="009B68F2" w:rsidP="001B5AC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Task Group</w:t>
      </w:r>
      <w:r w:rsidR="006444DB" w:rsidRPr="00403CAE">
        <w:rPr>
          <w:rFonts w:ascii="Times New Roman" w:hAnsi="Times New Roman"/>
          <w:sz w:val="22"/>
          <w:szCs w:val="22"/>
        </w:rPr>
        <w:t>s</w:t>
      </w:r>
      <w:r w:rsidRPr="00403CAE">
        <w:rPr>
          <w:rFonts w:ascii="Times New Roman" w:hAnsi="Times New Roman"/>
          <w:sz w:val="22"/>
          <w:szCs w:val="22"/>
        </w:rPr>
        <w:t xml:space="preserve"> that really w</w:t>
      </w:r>
      <w:r w:rsidR="007D7F26" w:rsidRPr="00403CAE">
        <w:rPr>
          <w:rFonts w:ascii="Times New Roman" w:hAnsi="Times New Roman"/>
          <w:sz w:val="22"/>
          <w:szCs w:val="22"/>
        </w:rPr>
        <w:t>ant to be inactive but still have</w:t>
      </w:r>
      <w:r w:rsidRPr="00403CAE">
        <w:rPr>
          <w:rFonts w:ascii="Times New Roman" w:hAnsi="Times New Roman"/>
          <w:sz w:val="22"/>
          <w:szCs w:val="22"/>
        </w:rPr>
        <w:t xml:space="preserve"> an Action Item.</w:t>
      </w:r>
    </w:p>
    <w:p w:rsidR="001F13AF" w:rsidRPr="00403CAE" w:rsidRDefault="009B68F2" w:rsidP="001B5ACB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AFF </w:t>
      </w:r>
      <w:proofErr w:type="spellStart"/>
      <w:r w:rsidRPr="00403CAE">
        <w:rPr>
          <w:rFonts w:ascii="Times New Roman" w:hAnsi="Times New Roman"/>
          <w:sz w:val="22"/>
          <w:szCs w:val="22"/>
        </w:rPr>
        <w:t>mods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 (BON Fisheries).  </w:t>
      </w:r>
      <w:hyperlink r:id="rId210" w:history="1">
        <w:r w:rsidR="001F13AF"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BON%20AFF/</w:t>
        </w:r>
      </w:hyperlink>
    </w:p>
    <w:p w:rsidR="009B68F2" w:rsidRPr="00403CAE" w:rsidRDefault="009B68F2" w:rsidP="001B5ACB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nner, Fredricks, Lorz, Mackey, Meyer, Rerecich, Royer, and Whiteaker.  </w:t>
      </w:r>
      <w:r w:rsidRPr="00403CAE">
        <w:rPr>
          <w:rFonts w:ascii="Times New Roman" w:hAnsi="Times New Roman"/>
          <w:b/>
          <w:sz w:val="22"/>
          <w:szCs w:val="22"/>
        </w:rPr>
        <w:t xml:space="preserve">This task group may go to inactive status AFTER an after action report is provided to FPOM.  </w:t>
      </w:r>
    </w:p>
    <w:p w:rsidR="00472D02" w:rsidRPr="00403CAE" w:rsidRDefault="00472D02" w:rsidP="00472D02">
      <w:pPr>
        <w:pStyle w:val="ListParagraph"/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p w:rsidR="00360692" w:rsidRPr="00403CAE" w:rsidRDefault="00360692" w:rsidP="00360692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403CAE" w:rsidRPr="00403CAE" w:rsidRDefault="00403CAE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403CAE" w:rsidRPr="00403CAE" w:rsidSect="0079178C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38" w:rsidRDefault="00BB3138">
      <w:r>
        <w:separator/>
      </w:r>
    </w:p>
    <w:p w:rsidR="00BB3138" w:rsidRDefault="00BB3138"/>
    <w:p w:rsidR="00BB3138" w:rsidRDefault="00BB3138" w:rsidP="00D70993"/>
    <w:p w:rsidR="00BB3138" w:rsidRDefault="00BB3138" w:rsidP="00D70993"/>
    <w:p w:rsidR="00BB3138" w:rsidRDefault="00BB3138" w:rsidP="007C3780"/>
    <w:p w:rsidR="00BB3138" w:rsidRDefault="00BB3138" w:rsidP="007C3780"/>
    <w:p w:rsidR="00BB3138" w:rsidRDefault="00BB3138" w:rsidP="007C3780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AF0381"/>
    <w:p w:rsidR="00BB3138" w:rsidRDefault="00BB3138" w:rsidP="00B55A71"/>
    <w:p w:rsidR="00BB3138" w:rsidRDefault="00BB3138" w:rsidP="00B55A71"/>
    <w:p w:rsidR="00BB3138" w:rsidRDefault="00BB3138" w:rsidP="00E63520"/>
    <w:p w:rsidR="00BB3138" w:rsidRDefault="00BB3138" w:rsidP="00E63520"/>
    <w:p w:rsidR="00BB3138" w:rsidRDefault="00BB3138" w:rsidP="00E63520"/>
    <w:p w:rsidR="00BB3138" w:rsidRDefault="00BB3138"/>
    <w:p w:rsidR="00BB3138" w:rsidRDefault="00BB3138" w:rsidP="006B1ECB"/>
    <w:p w:rsidR="00BB3138" w:rsidRDefault="00BB3138" w:rsidP="00524D5F"/>
    <w:p w:rsidR="00BB3138" w:rsidRDefault="00BB3138" w:rsidP="00524D5F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</w:endnote>
  <w:endnote w:type="continuationSeparator" w:id="0">
    <w:p w:rsidR="00BB3138" w:rsidRDefault="00BB3138">
      <w:r>
        <w:continuationSeparator/>
      </w:r>
    </w:p>
    <w:p w:rsidR="00BB3138" w:rsidRDefault="00BB3138"/>
    <w:p w:rsidR="00BB3138" w:rsidRDefault="00BB3138" w:rsidP="00D70993"/>
    <w:p w:rsidR="00BB3138" w:rsidRDefault="00BB3138" w:rsidP="00D70993"/>
    <w:p w:rsidR="00BB3138" w:rsidRDefault="00BB3138" w:rsidP="007C3780"/>
    <w:p w:rsidR="00BB3138" w:rsidRDefault="00BB3138" w:rsidP="007C3780"/>
    <w:p w:rsidR="00BB3138" w:rsidRDefault="00BB3138" w:rsidP="007C3780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AF0381"/>
    <w:p w:rsidR="00BB3138" w:rsidRDefault="00BB3138" w:rsidP="00B55A71"/>
    <w:p w:rsidR="00BB3138" w:rsidRDefault="00BB3138" w:rsidP="00B55A71"/>
    <w:p w:rsidR="00BB3138" w:rsidRDefault="00BB3138" w:rsidP="00E63520"/>
    <w:p w:rsidR="00BB3138" w:rsidRDefault="00BB3138" w:rsidP="00E63520"/>
    <w:p w:rsidR="00BB3138" w:rsidRDefault="00BB3138" w:rsidP="00E63520"/>
    <w:p w:rsidR="00BB3138" w:rsidRDefault="00BB3138"/>
    <w:p w:rsidR="00BB3138" w:rsidRDefault="00BB3138" w:rsidP="006B1ECB"/>
    <w:p w:rsidR="00BB3138" w:rsidRDefault="00BB3138" w:rsidP="00524D5F"/>
    <w:p w:rsidR="00BB3138" w:rsidRDefault="00BB3138" w:rsidP="00524D5F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1" w:rsidRDefault="00EC0D74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1B65C1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B65C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B65C1" w:rsidRDefault="001B65C1"/>
  <w:p w:rsidR="001B65C1" w:rsidRDefault="001B65C1" w:rsidP="00D70993"/>
  <w:p w:rsidR="001B65C1" w:rsidRDefault="001B65C1" w:rsidP="00D70993"/>
  <w:p w:rsidR="001B65C1" w:rsidRDefault="001B65C1" w:rsidP="007C3780"/>
  <w:p w:rsidR="001B65C1" w:rsidRDefault="001B65C1" w:rsidP="007C3780"/>
  <w:p w:rsidR="001B65C1" w:rsidRDefault="001B65C1" w:rsidP="007C3780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850D98"/>
  <w:p w:rsidR="001B65C1" w:rsidRDefault="001B65C1" w:rsidP="00850D98"/>
  <w:p w:rsidR="001B65C1" w:rsidRDefault="001B65C1" w:rsidP="00850D98"/>
  <w:p w:rsidR="001B65C1" w:rsidRDefault="001B65C1" w:rsidP="00850D98"/>
  <w:p w:rsidR="001B65C1" w:rsidRDefault="001B65C1" w:rsidP="00AF0381"/>
  <w:p w:rsidR="001B65C1" w:rsidRDefault="001B65C1" w:rsidP="00B55A71"/>
  <w:p w:rsidR="001B65C1" w:rsidRDefault="001B65C1" w:rsidP="00B55A71"/>
  <w:p w:rsidR="001B65C1" w:rsidRDefault="001B65C1" w:rsidP="00E63520"/>
  <w:p w:rsidR="001B65C1" w:rsidRDefault="001B65C1" w:rsidP="00E63520"/>
  <w:p w:rsidR="001B65C1" w:rsidRDefault="001B65C1" w:rsidP="00E63520"/>
  <w:p w:rsidR="001B65C1" w:rsidRDefault="001B65C1" w:rsidP="00E63520"/>
  <w:p w:rsidR="001B65C1" w:rsidRDefault="001B65C1" w:rsidP="006B1ECB"/>
  <w:p w:rsidR="001B65C1" w:rsidRDefault="001B65C1" w:rsidP="00524D5F"/>
  <w:p w:rsidR="001B65C1" w:rsidRDefault="001B65C1" w:rsidP="00524D5F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1" w:rsidRPr="000004C9" w:rsidRDefault="001B65C1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EC0D74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EC0D74" w:rsidRPr="000004C9">
      <w:rPr>
        <w:rFonts w:ascii="Times New Roman" w:hAnsi="Times New Roman"/>
        <w:b/>
      </w:rPr>
      <w:fldChar w:fldCharType="separate"/>
    </w:r>
    <w:r w:rsidR="00E947CF">
      <w:rPr>
        <w:rFonts w:ascii="Times New Roman" w:hAnsi="Times New Roman"/>
        <w:b/>
        <w:noProof/>
      </w:rPr>
      <w:t>1</w:t>
    </w:r>
    <w:r w:rsidR="00EC0D74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EC0D74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EC0D74" w:rsidRPr="000004C9">
      <w:rPr>
        <w:rFonts w:ascii="Times New Roman" w:hAnsi="Times New Roman"/>
        <w:b/>
      </w:rPr>
      <w:fldChar w:fldCharType="separate"/>
    </w:r>
    <w:r w:rsidR="00E947CF">
      <w:rPr>
        <w:rFonts w:ascii="Times New Roman" w:hAnsi="Times New Roman"/>
        <w:b/>
        <w:noProof/>
      </w:rPr>
      <w:t>3</w:t>
    </w:r>
    <w:r w:rsidR="00EC0D74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38" w:rsidRDefault="00BB3138">
      <w:r>
        <w:separator/>
      </w:r>
    </w:p>
    <w:p w:rsidR="00BB3138" w:rsidRDefault="00BB3138"/>
    <w:p w:rsidR="00BB3138" w:rsidRDefault="00BB3138" w:rsidP="00D70993"/>
    <w:p w:rsidR="00BB3138" w:rsidRDefault="00BB3138" w:rsidP="00D70993"/>
    <w:p w:rsidR="00BB3138" w:rsidRDefault="00BB3138" w:rsidP="007C3780"/>
    <w:p w:rsidR="00BB3138" w:rsidRDefault="00BB3138" w:rsidP="007C3780"/>
    <w:p w:rsidR="00BB3138" w:rsidRDefault="00BB3138" w:rsidP="007C3780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AF0381"/>
    <w:p w:rsidR="00BB3138" w:rsidRDefault="00BB3138" w:rsidP="00B55A71"/>
    <w:p w:rsidR="00BB3138" w:rsidRDefault="00BB3138" w:rsidP="00B55A71"/>
    <w:p w:rsidR="00BB3138" w:rsidRDefault="00BB3138" w:rsidP="00E63520"/>
    <w:p w:rsidR="00BB3138" w:rsidRDefault="00BB3138" w:rsidP="00E63520"/>
    <w:p w:rsidR="00BB3138" w:rsidRDefault="00BB3138" w:rsidP="00E63520"/>
    <w:p w:rsidR="00BB3138" w:rsidRDefault="00BB3138"/>
    <w:p w:rsidR="00BB3138" w:rsidRDefault="00BB3138" w:rsidP="006B1ECB"/>
    <w:p w:rsidR="00BB3138" w:rsidRDefault="00BB3138" w:rsidP="00524D5F"/>
    <w:p w:rsidR="00BB3138" w:rsidRDefault="00BB3138" w:rsidP="00524D5F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</w:footnote>
  <w:footnote w:type="continuationSeparator" w:id="0">
    <w:p w:rsidR="00BB3138" w:rsidRDefault="00BB3138">
      <w:r>
        <w:continuationSeparator/>
      </w:r>
    </w:p>
    <w:p w:rsidR="00BB3138" w:rsidRDefault="00BB3138"/>
    <w:p w:rsidR="00BB3138" w:rsidRDefault="00BB3138" w:rsidP="00D70993"/>
    <w:p w:rsidR="00BB3138" w:rsidRDefault="00BB3138" w:rsidP="00D70993"/>
    <w:p w:rsidR="00BB3138" w:rsidRDefault="00BB3138" w:rsidP="007C3780"/>
    <w:p w:rsidR="00BB3138" w:rsidRDefault="00BB3138" w:rsidP="007C3780"/>
    <w:p w:rsidR="00BB3138" w:rsidRDefault="00BB3138" w:rsidP="007C3780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 w:rsidP="00051541"/>
    <w:p w:rsidR="00BB3138" w:rsidRDefault="00BB313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850D98"/>
    <w:p w:rsidR="00BB3138" w:rsidRDefault="00BB3138" w:rsidP="00AF0381"/>
    <w:p w:rsidR="00BB3138" w:rsidRDefault="00BB3138" w:rsidP="00B55A71"/>
    <w:p w:rsidR="00BB3138" w:rsidRDefault="00BB3138" w:rsidP="00B55A71"/>
    <w:p w:rsidR="00BB3138" w:rsidRDefault="00BB3138" w:rsidP="00E63520"/>
    <w:p w:rsidR="00BB3138" w:rsidRDefault="00BB3138" w:rsidP="00E63520"/>
    <w:p w:rsidR="00BB3138" w:rsidRDefault="00BB3138" w:rsidP="00E63520"/>
    <w:p w:rsidR="00BB3138" w:rsidRDefault="00BB3138"/>
    <w:p w:rsidR="00BB3138" w:rsidRDefault="00BB3138" w:rsidP="006B1ECB"/>
    <w:p w:rsidR="00BB3138" w:rsidRDefault="00BB3138" w:rsidP="00524D5F"/>
    <w:p w:rsidR="00BB3138" w:rsidRDefault="00BB3138" w:rsidP="00524D5F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  <w:p w:rsidR="00BB3138" w:rsidRDefault="00BB3138" w:rsidP="00EE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1" w:rsidRDefault="001B65C1">
    <w:pPr>
      <w:pStyle w:val="Header11"/>
      <w:rPr>
        <w:rFonts w:ascii="Times New Roman" w:hAnsi="Times New Roman"/>
        <w:color w:val="auto"/>
        <w:sz w:val="20"/>
      </w:rPr>
    </w:pPr>
  </w:p>
  <w:p w:rsidR="001B65C1" w:rsidRDefault="001B65C1"/>
  <w:p w:rsidR="001B65C1" w:rsidRDefault="001B65C1" w:rsidP="00D70993"/>
  <w:p w:rsidR="001B65C1" w:rsidRDefault="001B65C1" w:rsidP="00D70993"/>
  <w:p w:rsidR="001B65C1" w:rsidRDefault="001B65C1" w:rsidP="007C3780"/>
  <w:p w:rsidR="001B65C1" w:rsidRDefault="001B65C1" w:rsidP="007C3780"/>
  <w:p w:rsidR="001B65C1" w:rsidRDefault="001B65C1" w:rsidP="007C3780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051541"/>
  <w:p w:rsidR="001B65C1" w:rsidRDefault="001B65C1" w:rsidP="00850D98"/>
  <w:p w:rsidR="001B65C1" w:rsidRDefault="001B65C1" w:rsidP="00850D98"/>
  <w:p w:rsidR="001B65C1" w:rsidRDefault="001B65C1" w:rsidP="00850D98"/>
  <w:p w:rsidR="001B65C1" w:rsidRDefault="001B65C1" w:rsidP="00850D98"/>
  <w:p w:rsidR="001B65C1" w:rsidRDefault="001B65C1" w:rsidP="00AF0381"/>
  <w:p w:rsidR="001B65C1" w:rsidRDefault="001B65C1" w:rsidP="00B55A71"/>
  <w:p w:rsidR="001B65C1" w:rsidRDefault="001B65C1" w:rsidP="00B55A71"/>
  <w:p w:rsidR="001B65C1" w:rsidRDefault="001B65C1" w:rsidP="00E63520"/>
  <w:p w:rsidR="001B65C1" w:rsidRDefault="001B65C1" w:rsidP="00E63520"/>
  <w:p w:rsidR="001B65C1" w:rsidRDefault="001B65C1" w:rsidP="00E63520"/>
  <w:p w:rsidR="001B65C1" w:rsidRDefault="001B65C1" w:rsidP="00E63520"/>
  <w:p w:rsidR="001B65C1" w:rsidRDefault="001B65C1" w:rsidP="006B1ECB"/>
  <w:p w:rsidR="001B65C1" w:rsidRDefault="001B65C1" w:rsidP="00524D5F"/>
  <w:p w:rsidR="001B65C1" w:rsidRDefault="001B65C1" w:rsidP="00524D5F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 w:rsidP="00EE7B6E"/>
  <w:p w:rsidR="001B65C1" w:rsidRDefault="001B65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1" w:rsidRDefault="001B65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C1" w:rsidRPr="00F3054D" w:rsidRDefault="001B65C1" w:rsidP="00F3054D">
    <w:pPr>
      <w:pStyle w:val="Header"/>
      <w:rPr>
        <w:rFonts w:ascii="Times New Roman" w:hAnsi="Times New Roman"/>
      </w:rPr>
    </w:pPr>
  </w:p>
  <w:p w:rsidR="001B65C1" w:rsidRPr="00BC262C" w:rsidRDefault="001B65C1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B4D9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30E31"/>
    <w:multiLevelType w:val="multilevel"/>
    <w:tmpl w:val="FC24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10A7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DF3B57"/>
    <w:multiLevelType w:val="multilevel"/>
    <w:tmpl w:val="FC247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36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32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31"/>
  </w:num>
  <w:num w:numId="17">
    <w:abstractNumId w:val="10"/>
  </w:num>
  <w:num w:numId="18">
    <w:abstractNumId w:val="3"/>
  </w:num>
  <w:num w:numId="19">
    <w:abstractNumId w:val="2"/>
  </w:num>
  <w:num w:numId="20">
    <w:abstractNumId w:val="5"/>
  </w:num>
  <w:num w:numId="21">
    <w:abstractNumId w:val="25"/>
  </w:num>
  <w:num w:numId="22">
    <w:abstractNumId w:val="1"/>
  </w:num>
  <w:num w:numId="23">
    <w:abstractNumId w:val="28"/>
  </w:num>
  <w:num w:numId="24">
    <w:abstractNumId w:val="29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"/>
  </w:num>
  <w:num w:numId="31">
    <w:abstractNumId w:val="7"/>
  </w:num>
  <w:num w:numId="32">
    <w:abstractNumId w:val="35"/>
  </w:num>
  <w:num w:numId="33">
    <w:abstractNumId w:val="22"/>
  </w:num>
  <w:num w:numId="34">
    <w:abstractNumId w:val="34"/>
  </w:num>
  <w:num w:numId="35">
    <w:abstractNumId w:val="23"/>
  </w:num>
  <w:num w:numId="36">
    <w:abstractNumId w:val="20"/>
  </w:num>
  <w:num w:numId="37">
    <w:abstractNumId w:val="6"/>
  </w:num>
  <w:num w:numId="38">
    <w:abstractNumId w:val="8"/>
  </w:num>
  <w:num w:numId="39">
    <w:abstractNumId w:val="2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21C8"/>
    <w:rsid w:val="00013B47"/>
    <w:rsid w:val="00013E0C"/>
    <w:rsid w:val="0001434C"/>
    <w:rsid w:val="00014B1C"/>
    <w:rsid w:val="00014D23"/>
    <w:rsid w:val="00014DC4"/>
    <w:rsid w:val="00017035"/>
    <w:rsid w:val="00020FA5"/>
    <w:rsid w:val="000214C9"/>
    <w:rsid w:val="00021680"/>
    <w:rsid w:val="00022527"/>
    <w:rsid w:val="000229B2"/>
    <w:rsid w:val="0002303B"/>
    <w:rsid w:val="00023F29"/>
    <w:rsid w:val="00025A51"/>
    <w:rsid w:val="00025DFD"/>
    <w:rsid w:val="000260CC"/>
    <w:rsid w:val="000266DC"/>
    <w:rsid w:val="00027EDD"/>
    <w:rsid w:val="0003114E"/>
    <w:rsid w:val="00031D19"/>
    <w:rsid w:val="00032158"/>
    <w:rsid w:val="000338A6"/>
    <w:rsid w:val="00033FF9"/>
    <w:rsid w:val="000344CB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6957"/>
    <w:rsid w:val="00057BD9"/>
    <w:rsid w:val="00060D2B"/>
    <w:rsid w:val="00061C04"/>
    <w:rsid w:val="000630EF"/>
    <w:rsid w:val="00063BB0"/>
    <w:rsid w:val="00064910"/>
    <w:rsid w:val="00065349"/>
    <w:rsid w:val="0006535E"/>
    <w:rsid w:val="00066557"/>
    <w:rsid w:val="000667EE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50D1"/>
    <w:rsid w:val="00086BFF"/>
    <w:rsid w:val="00086D13"/>
    <w:rsid w:val="00086E97"/>
    <w:rsid w:val="00087383"/>
    <w:rsid w:val="000874A4"/>
    <w:rsid w:val="00087924"/>
    <w:rsid w:val="00087BF9"/>
    <w:rsid w:val="00090B1E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95640"/>
    <w:rsid w:val="00096152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A4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1852"/>
    <w:rsid w:val="000C374B"/>
    <w:rsid w:val="000C3842"/>
    <w:rsid w:val="000C3F89"/>
    <w:rsid w:val="000C446A"/>
    <w:rsid w:val="000C45EB"/>
    <w:rsid w:val="000C62EF"/>
    <w:rsid w:val="000C66D9"/>
    <w:rsid w:val="000C6B94"/>
    <w:rsid w:val="000C6EA8"/>
    <w:rsid w:val="000C7B96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381A"/>
    <w:rsid w:val="00114202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787"/>
    <w:rsid w:val="00123A80"/>
    <w:rsid w:val="00124542"/>
    <w:rsid w:val="00124711"/>
    <w:rsid w:val="001254B3"/>
    <w:rsid w:val="0012674E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DAF"/>
    <w:rsid w:val="00135210"/>
    <w:rsid w:val="00135936"/>
    <w:rsid w:val="001369D3"/>
    <w:rsid w:val="00136A01"/>
    <w:rsid w:val="00136B90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3D0"/>
    <w:rsid w:val="00144462"/>
    <w:rsid w:val="001449AE"/>
    <w:rsid w:val="00144A27"/>
    <w:rsid w:val="001466B6"/>
    <w:rsid w:val="0014699E"/>
    <w:rsid w:val="00146A2B"/>
    <w:rsid w:val="00147124"/>
    <w:rsid w:val="00147F82"/>
    <w:rsid w:val="0015129A"/>
    <w:rsid w:val="00151501"/>
    <w:rsid w:val="001518B0"/>
    <w:rsid w:val="00152AEE"/>
    <w:rsid w:val="001530BF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67B74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37B"/>
    <w:rsid w:val="00181CEF"/>
    <w:rsid w:val="0018223D"/>
    <w:rsid w:val="00183693"/>
    <w:rsid w:val="00183C23"/>
    <w:rsid w:val="0018445B"/>
    <w:rsid w:val="00184883"/>
    <w:rsid w:val="00184E56"/>
    <w:rsid w:val="00184F4D"/>
    <w:rsid w:val="00185C08"/>
    <w:rsid w:val="00186104"/>
    <w:rsid w:val="00187372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495"/>
    <w:rsid w:val="00194714"/>
    <w:rsid w:val="0019473D"/>
    <w:rsid w:val="001973FB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ACB"/>
    <w:rsid w:val="001B5CE2"/>
    <w:rsid w:val="001B65C1"/>
    <w:rsid w:val="001B753F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981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76A"/>
    <w:rsid w:val="001E5C7C"/>
    <w:rsid w:val="001E62DD"/>
    <w:rsid w:val="001E6BF3"/>
    <w:rsid w:val="001E7741"/>
    <w:rsid w:val="001F075E"/>
    <w:rsid w:val="001F0812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0D59"/>
    <w:rsid w:val="002512DB"/>
    <w:rsid w:val="00251D81"/>
    <w:rsid w:val="0025333C"/>
    <w:rsid w:val="00254B2B"/>
    <w:rsid w:val="00255CDD"/>
    <w:rsid w:val="00256549"/>
    <w:rsid w:val="00257133"/>
    <w:rsid w:val="00257182"/>
    <w:rsid w:val="002577A2"/>
    <w:rsid w:val="00260FB9"/>
    <w:rsid w:val="002610D0"/>
    <w:rsid w:val="0026110F"/>
    <w:rsid w:val="00261B1F"/>
    <w:rsid w:val="0026234E"/>
    <w:rsid w:val="00262ED5"/>
    <w:rsid w:val="00263D07"/>
    <w:rsid w:val="00263D73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279"/>
    <w:rsid w:val="002A0341"/>
    <w:rsid w:val="002A05ED"/>
    <w:rsid w:val="002A090F"/>
    <w:rsid w:val="002A09EC"/>
    <w:rsid w:val="002A0D71"/>
    <w:rsid w:val="002A10ED"/>
    <w:rsid w:val="002A351F"/>
    <w:rsid w:val="002A3BBE"/>
    <w:rsid w:val="002A3EED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6AD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B66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213C"/>
    <w:rsid w:val="002E2EE0"/>
    <w:rsid w:val="002E3321"/>
    <w:rsid w:val="002E469E"/>
    <w:rsid w:val="002E4A26"/>
    <w:rsid w:val="002E529D"/>
    <w:rsid w:val="002E53DA"/>
    <w:rsid w:val="002E5F0B"/>
    <w:rsid w:val="002E5F22"/>
    <w:rsid w:val="002E66AE"/>
    <w:rsid w:val="002E72A4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599"/>
    <w:rsid w:val="002F574F"/>
    <w:rsid w:val="002F5C9E"/>
    <w:rsid w:val="002F6AA1"/>
    <w:rsid w:val="002F6B34"/>
    <w:rsid w:val="002F713A"/>
    <w:rsid w:val="002F7A3A"/>
    <w:rsid w:val="002F7B72"/>
    <w:rsid w:val="002F7C2B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B5B"/>
    <w:rsid w:val="00305D8D"/>
    <w:rsid w:val="00306112"/>
    <w:rsid w:val="00306A48"/>
    <w:rsid w:val="00307266"/>
    <w:rsid w:val="00307546"/>
    <w:rsid w:val="00307921"/>
    <w:rsid w:val="003101A0"/>
    <w:rsid w:val="00310295"/>
    <w:rsid w:val="00310832"/>
    <w:rsid w:val="00310C0C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1818"/>
    <w:rsid w:val="003219D9"/>
    <w:rsid w:val="00322121"/>
    <w:rsid w:val="0032262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63D"/>
    <w:rsid w:val="00327A8C"/>
    <w:rsid w:val="00327D55"/>
    <w:rsid w:val="0033048A"/>
    <w:rsid w:val="00331079"/>
    <w:rsid w:val="0033204A"/>
    <w:rsid w:val="00332728"/>
    <w:rsid w:val="003331FC"/>
    <w:rsid w:val="003332E4"/>
    <w:rsid w:val="00333343"/>
    <w:rsid w:val="003342B8"/>
    <w:rsid w:val="003345CC"/>
    <w:rsid w:val="00334AD0"/>
    <w:rsid w:val="00334E40"/>
    <w:rsid w:val="00335DB3"/>
    <w:rsid w:val="00336C50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5BC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44EC"/>
    <w:rsid w:val="003868D3"/>
    <w:rsid w:val="00386C77"/>
    <w:rsid w:val="00387DBC"/>
    <w:rsid w:val="00387F2D"/>
    <w:rsid w:val="00390A83"/>
    <w:rsid w:val="00392C7F"/>
    <w:rsid w:val="00393206"/>
    <w:rsid w:val="00393297"/>
    <w:rsid w:val="003933B4"/>
    <w:rsid w:val="00393A0A"/>
    <w:rsid w:val="003965B4"/>
    <w:rsid w:val="00396BB8"/>
    <w:rsid w:val="00396CD1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1B47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8C0"/>
    <w:rsid w:val="003E1ABA"/>
    <w:rsid w:val="003E1D42"/>
    <w:rsid w:val="003E2030"/>
    <w:rsid w:val="003E21D7"/>
    <w:rsid w:val="003E3A08"/>
    <w:rsid w:val="003E5865"/>
    <w:rsid w:val="003E6197"/>
    <w:rsid w:val="003E61A8"/>
    <w:rsid w:val="003E65C3"/>
    <w:rsid w:val="003F0482"/>
    <w:rsid w:val="003F0908"/>
    <w:rsid w:val="003F199A"/>
    <w:rsid w:val="003F2402"/>
    <w:rsid w:val="003F2965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353"/>
    <w:rsid w:val="0040299E"/>
    <w:rsid w:val="00403775"/>
    <w:rsid w:val="00403CAE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19F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33F"/>
    <w:rsid w:val="0042538F"/>
    <w:rsid w:val="00425A2F"/>
    <w:rsid w:val="0042639D"/>
    <w:rsid w:val="00426B1D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045"/>
    <w:rsid w:val="004705BA"/>
    <w:rsid w:val="00470990"/>
    <w:rsid w:val="00470BFD"/>
    <w:rsid w:val="00472C88"/>
    <w:rsid w:val="00472CCD"/>
    <w:rsid w:val="00472D02"/>
    <w:rsid w:val="00473653"/>
    <w:rsid w:val="00474606"/>
    <w:rsid w:val="00474964"/>
    <w:rsid w:val="0047530D"/>
    <w:rsid w:val="00475A41"/>
    <w:rsid w:val="0047631E"/>
    <w:rsid w:val="00476C88"/>
    <w:rsid w:val="00477691"/>
    <w:rsid w:val="0048053A"/>
    <w:rsid w:val="00481416"/>
    <w:rsid w:val="004819B5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ACD"/>
    <w:rsid w:val="00493007"/>
    <w:rsid w:val="00493023"/>
    <w:rsid w:val="0049365E"/>
    <w:rsid w:val="004955E7"/>
    <w:rsid w:val="00496131"/>
    <w:rsid w:val="0049680F"/>
    <w:rsid w:val="00496AD7"/>
    <w:rsid w:val="0049758E"/>
    <w:rsid w:val="004976A7"/>
    <w:rsid w:val="004979D6"/>
    <w:rsid w:val="004A0675"/>
    <w:rsid w:val="004A15B8"/>
    <w:rsid w:val="004A1931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CD0"/>
    <w:rsid w:val="004A5F5F"/>
    <w:rsid w:val="004A74F2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5FAF"/>
    <w:rsid w:val="004D7A20"/>
    <w:rsid w:val="004E01BF"/>
    <w:rsid w:val="004E0626"/>
    <w:rsid w:val="004E0F71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4A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5E8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3707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5742"/>
    <w:rsid w:val="00536A2B"/>
    <w:rsid w:val="00537C87"/>
    <w:rsid w:val="00540F77"/>
    <w:rsid w:val="00540FC8"/>
    <w:rsid w:val="005411C3"/>
    <w:rsid w:val="00541B1A"/>
    <w:rsid w:val="00542585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87E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96A"/>
    <w:rsid w:val="00574131"/>
    <w:rsid w:val="00574454"/>
    <w:rsid w:val="0057447A"/>
    <w:rsid w:val="005747C5"/>
    <w:rsid w:val="00574C75"/>
    <w:rsid w:val="00575933"/>
    <w:rsid w:val="00576995"/>
    <w:rsid w:val="00576AC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110"/>
    <w:rsid w:val="0058729E"/>
    <w:rsid w:val="00587FA7"/>
    <w:rsid w:val="005939F8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724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3A91"/>
    <w:rsid w:val="005B460E"/>
    <w:rsid w:val="005B5EA8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6D52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2C6"/>
    <w:rsid w:val="00630400"/>
    <w:rsid w:val="006315E1"/>
    <w:rsid w:val="0063213A"/>
    <w:rsid w:val="006322D0"/>
    <w:rsid w:val="00632DD1"/>
    <w:rsid w:val="006338D5"/>
    <w:rsid w:val="00634BB5"/>
    <w:rsid w:val="00634DA5"/>
    <w:rsid w:val="00635C58"/>
    <w:rsid w:val="00635F15"/>
    <w:rsid w:val="00636442"/>
    <w:rsid w:val="006369CD"/>
    <w:rsid w:val="00636F79"/>
    <w:rsid w:val="00637DFB"/>
    <w:rsid w:val="00640080"/>
    <w:rsid w:val="00640606"/>
    <w:rsid w:val="00640E90"/>
    <w:rsid w:val="00641717"/>
    <w:rsid w:val="00641724"/>
    <w:rsid w:val="00642132"/>
    <w:rsid w:val="006424C6"/>
    <w:rsid w:val="006428CC"/>
    <w:rsid w:val="0064378A"/>
    <w:rsid w:val="006439B3"/>
    <w:rsid w:val="00643E7E"/>
    <w:rsid w:val="00644117"/>
    <w:rsid w:val="0064413B"/>
    <w:rsid w:val="00644385"/>
    <w:rsid w:val="006444DB"/>
    <w:rsid w:val="006446A6"/>
    <w:rsid w:val="006449AB"/>
    <w:rsid w:val="00645371"/>
    <w:rsid w:val="006455AC"/>
    <w:rsid w:val="0064573F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09A1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29A"/>
    <w:rsid w:val="006866F5"/>
    <w:rsid w:val="00686DED"/>
    <w:rsid w:val="0068708E"/>
    <w:rsid w:val="006902F1"/>
    <w:rsid w:val="00692201"/>
    <w:rsid w:val="006931F9"/>
    <w:rsid w:val="00694B66"/>
    <w:rsid w:val="00694B76"/>
    <w:rsid w:val="006952FF"/>
    <w:rsid w:val="00695F8D"/>
    <w:rsid w:val="006962A0"/>
    <w:rsid w:val="00696362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612"/>
    <w:rsid w:val="006A298E"/>
    <w:rsid w:val="006A2C51"/>
    <w:rsid w:val="006A3DF3"/>
    <w:rsid w:val="006A4FBD"/>
    <w:rsid w:val="006A5C35"/>
    <w:rsid w:val="006A6AF8"/>
    <w:rsid w:val="006A72D6"/>
    <w:rsid w:val="006A7D53"/>
    <w:rsid w:val="006B0508"/>
    <w:rsid w:val="006B0DFF"/>
    <w:rsid w:val="006B0EE9"/>
    <w:rsid w:val="006B1ECB"/>
    <w:rsid w:val="006B2365"/>
    <w:rsid w:val="006B5611"/>
    <w:rsid w:val="006B5B52"/>
    <w:rsid w:val="006B7014"/>
    <w:rsid w:val="006B73D2"/>
    <w:rsid w:val="006B7CFB"/>
    <w:rsid w:val="006C0260"/>
    <w:rsid w:val="006C0ACF"/>
    <w:rsid w:val="006C1783"/>
    <w:rsid w:val="006C1992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8C"/>
    <w:rsid w:val="006E2454"/>
    <w:rsid w:val="006E45EC"/>
    <w:rsid w:val="006E46AD"/>
    <w:rsid w:val="006E6105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6EF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0D24"/>
    <w:rsid w:val="00731AF0"/>
    <w:rsid w:val="007320B9"/>
    <w:rsid w:val="00735060"/>
    <w:rsid w:val="007351D7"/>
    <w:rsid w:val="0073594E"/>
    <w:rsid w:val="007375F8"/>
    <w:rsid w:val="00737BEA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6A1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92E"/>
    <w:rsid w:val="00771AC2"/>
    <w:rsid w:val="007723CD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A73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18F5"/>
    <w:rsid w:val="00795E53"/>
    <w:rsid w:val="00796038"/>
    <w:rsid w:val="007970BD"/>
    <w:rsid w:val="00797170"/>
    <w:rsid w:val="007A03F6"/>
    <w:rsid w:val="007A09AF"/>
    <w:rsid w:val="007A0E65"/>
    <w:rsid w:val="007A0E9C"/>
    <w:rsid w:val="007A1F73"/>
    <w:rsid w:val="007A32A6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7B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645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69CC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A61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4679"/>
    <w:rsid w:val="00845EF6"/>
    <w:rsid w:val="00846080"/>
    <w:rsid w:val="00847593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3A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A5D"/>
    <w:rsid w:val="00887E10"/>
    <w:rsid w:val="00890263"/>
    <w:rsid w:val="00890D22"/>
    <w:rsid w:val="00891613"/>
    <w:rsid w:val="00891B0E"/>
    <w:rsid w:val="00891DA8"/>
    <w:rsid w:val="00891E5C"/>
    <w:rsid w:val="00893239"/>
    <w:rsid w:val="008934F4"/>
    <w:rsid w:val="008938FC"/>
    <w:rsid w:val="00894675"/>
    <w:rsid w:val="0089548D"/>
    <w:rsid w:val="008959D9"/>
    <w:rsid w:val="00896A50"/>
    <w:rsid w:val="0089714F"/>
    <w:rsid w:val="00897CA2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4B8"/>
    <w:rsid w:val="008D1BBF"/>
    <w:rsid w:val="008D287F"/>
    <w:rsid w:val="008D293C"/>
    <w:rsid w:val="008D3108"/>
    <w:rsid w:val="008D3CE7"/>
    <w:rsid w:val="008D4814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39DF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8F7CEC"/>
    <w:rsid w:val="00901096"/>
    <w:rsid w:val="009017E0"/>
    <w:rsid w:val="00901E88"/>
    <w:rsid w:val="009025C1"/>
    <w:rsid w:val="00902EA7"/>
    <w:rsid w:val="0090374B"/>
    <w:rsid w:val="00903DDD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EB9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5F4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1949"/>
    <w:rsid w:val="00952A8F"/>
    <w:rsid w:val="00952BB6"/>
    <w:rsid w:val="0095452F"/>
    <w:rsid w:val="00954952"/>
    <w:rsid w:val="00954E72"/>
    <w:rsid w:val="00955125"/>
    <w:rsid w:val="00955752"/>
    <w:rsid w:val="00955DAA"/>
    <w:rsid w:val="00955ECA"/>
    <w:rsid w:val="00956020"/>
    <w:rsid w:val="0095615E"/>
    <w:rsid w:val="00956F90"/>
    <w:rsid w:val="00957BC4"/>
    <w:rsid w:val="0096005F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6F0D"/>
    <w:rsid w:val="009675EB"/>
    <w:rsid w:val="00971EC2"/>
    <w:rsid w:val="00972073"/>
    <w:rsid w:val="009738CB"/>
    <w:rsid w:val="00973C16"/>
    <w:rsid w:val="00973D2D"/>
    <w:rsid w:val="00973E96"/>
    <w:rsid w:val="00975147"/>
    <w:rsid w:val="00975430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3A3D"/>
    <w:rsid w:val="009A4B6C"/>
    <w:rsid w:val="009A51E1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1F7F"/>
    <w:rsid w:val="009B20C2"/>
    <w:rsid w:val="009B29C7"/>
    <w:rsid w:val="009B2A3D"/>
    <w:rsid w:val="009B3CD7"/>
    <w:rsid w:val="009B40BB"/>
    <w:rsid w:val="009B4E0E"/>
    <w:rsid w:val="009B57CC"/>
    <w:rsid w:val="009B58FE"/>
    <w:rsid w:val="009B5EAC"/>
    <w:rsid w:val="009B654D"/>
    <w:rsid w:val="009B68F2"/>
    <w:rsid w:val="009B6B73"/>
    <w:rsid w:val="009B6CAC"/>
    <w:rsid w:val="009B6EAC"/>
    <w:rsid w:val="009B776D"/>
    <w:rsid w:val="009B7C5B"/>
    <w:rsid w:val="009C0D78"/>
    <w:rsid w:val="009C1D56"/>
    <w:rsid w:val="009C2028"/>
    <w:rsid w:val="009C25DA"/>
    <w:rsid w:val="009C2883"/>
    <w:rsid w:val="009C2CCA"/>
    <w:rsid w:val="009C36A1"/>
    <w:rsid w:val="009C43B5"/>
    <w:rsid w:val="009C471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739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829"/>
    <w:rsid w:val="00A01781"/>
    <w:rsid w:val="00A02364"/>
    <w:rsid w:val="00A02572"/>
    <w:rsid w:val="00A026D5"/>
    <w:rsid w:val="00A02905"/>
    <w:rsid w:val="00A02F21"/>
    <w:rsid w:val="00A03391"/>
    <w:rsid w:val="00A049C5"/>
    <w:rsid w:val="00A049FA"/>
    <w:rsid w:val="00A04A1E"/>
    <w:rsid w:val="00A04B24"/>
    <w:rsid w:val="00A04F0E"/>
    <w:rsid w:val="00A0582A"/>
    <w:rsid w:val="00A05A44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1CE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4087C"/>
    <w:rsid w:val="00A40FFA"/>
    <w:rsid w:val="00A415F0"/>
    <w:rsid w:val="00A41708"/>
    <w:rsid w:val="00A41AFA"/>
    <w:rsid w:val="00A423DF"/>
    <w:rsid w:val="00A424BE"/>
    <w:rsid w:val="00A42FA6"/>
    <w:rsid w:val="00A4411C"/>
    <w:rsid w:val="00A4482B"/>
    <w:rsid w:val="00A449DC"/>
    <w:rsid w:val="00A45AF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2737"/>
    <w:rsid w:val="00A64D60"/>
    <w:rsid w:val="00A6660B"/>
    <w:rsid w:val="00A676AF"/>
    <w:rsid w:val="00A67A22"/>
    <w:rsid w:val="00A7007B"/>
    <w:rsid w:val="00A70400"/>
    <w:rsid w:val="00A715F5"/>
    <w:rsid w:val="00A721CD"/>
    <w:rsid w:val="00A7437E"/>
    <w:rsid w:val="00A74C0E"/>
    <w:rsid w:val="00A75E6E"/>
    <w:rsid w:val="00A76350"/>
    <w:rsid w:val="00A7694B"/>
    <w:rsid w:val="00A7788D"/>
    <w:rsid w:val="00A77E6E"/>
    <w:rsid w:val="00A804ED"/>
    <w:rsid w:val="00A8068B"/>
    <w:rsid w:val="00A8086B"/>
    <w:rsid w:val="00A81FC2"/>
    <w:rsid w:val="00A832EC"/>
    <w:rsid w:val="00A83F1C"/>
    <w:rsid w:val="00A84A7C"/>
    <w:rsid w:val="00A850F9"/>
    <w:rsid w:val="00A856DB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2CCF"/>
    <w:rsid w:val="00AA503D"/>
    <w:rsid w:val="00AA56D0"/>
    <w:rsid w:val="00AA5B3B"/>
    <w:rsid w:val="00AA5CF3"/>
    <w:rsid w:val="00AA6DF8"/>
    <w:rsid w:val="00AB036E"/>
    <w:rsid w:val="00AB1231"/>
    <w:rsid w:val="00AB1895"/>
    <w:rsid w:val="00AB25B8"/>
    <w:rsid w:val="00AB299F"/>
    <w:rsid w:val="00AB2BC2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B6ABF"/>
    <w:rsid w:val="00AC05AE"/>
    <w:rsid w:val="00AC0D59"/>
    <w:rsid w:val="00AC0E4A"/>
    <w:rsid w:val="00AC2924"/>
    <w:rsid w:val="00AC562F"/>
    <w:rsid w:val="00AC5B85"/>
    <w:rsid w:val="00AC5BA8"/>
    <w:rsid w:val="00AC72E6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99C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16A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8D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086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791"/>
    <w:rsid w:val="00B51DB7"/>
    <w:rsid w:val="00B52969"/>
    <w:rsid w:val="00B52DC3"/>
    <w:rsid w:val="00B531D7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6C8D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89D"/>
    <w:rsid w:val="00B82C1D"/>
    <w:rsid w:val="00B8357E"/>
    <w:rsid w:val="00B84640"/>
    <w:rsid w:val="00B84655"/>
    <w:rsid w:val="00B851F0"/>
    <w:rsid w:val="00B85DA1"/>
    <w:rsid w:val="00B86533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996"/>
    <w:rsid w:val="00B97C85"/>
    <w:rsid w:val="00BA02DD"/>
    <w:rsid w:val="00BA07D6"/>
    <w:rsid w:val="00BA1ED9"/>
    <w:rsid w:val="00BA203E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138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720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139D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6FF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5D30"/>
    <w:rsid w:val="00C068C2"/>
    <w:rsid w:val="00C06AB0"/>
    <w:rsid w:val="00C06DF8"/>
    <w:rsid w:val="00C07A73"/>
    <w:rsid w:val="00C07F86"/>
    <w:rsid w:val="00C100C0"/>
    <w:rsid w:val="00C10B1A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7A9"/>
    <w:rsid w:val="00C17CAD"/>
    <w:rsid w:val="00C20E1A"/>
    <w:rsid w:val="00C22600"/>
    <w:rsid w:val="00C22C88"/>
    <w:rsid w:val="00C23285"/>
    <w:rsid w:val="00C23498"/>
    <w:rsid w:val="00C244E3"/>
    <w:rsid w:val="00C24A0F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3B5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EB4"/>
    <w:rsid w:val="00C62FE3"/>
    <w:rsid w:val="00C63471"/>
    <w:rsid w:val="00C6363D"/>
    <w:rsid w:val="00C6538D"/>
    <w:rsid w:val="00C6650A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3524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5556"/>
    <w:rsid w:val="00C86082"/>
    <w:rsid w:val="00C90FFB"/>
    <w:rsid w:val="00C91771"/>
    <w:rsid w:val="00C92277"/>
    <w:rsid w:val="00C9290B"/>
    <w:rsid w:val="00C92B06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651"/>
    <w:rsid w:val="00CB0756"/>
    <w:rsid w:val="00CB0CDC"/>
    <w:rsid w:val="00CB0D57"/>
    <w:rsid w:val="00CB13E6"/>
    <w:rsid w:val="00CB1A4D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6C2"/>
    <w:rsid w:val="00D238BB"/>
    <w:rsid w:val="00D243B1"/>
    <w:rsid w:val="00D24A0A"/>
    <w:rsid w:val="00D24B1B"/>
    <w:rsid w:val="00D25178"/>
    <w:rsid w:val="00D25F85"/>
    <w:rsid w:val="00D26C78"/>
    <w:rsid w:val="00D2770A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CEB"/>
    <w:rsid w:val="00D41F05"/>
    <w:rsid w:val="00D422D5"/>
    <w:rsid w:val="00D42500"/>
    <w:rsid w:val="00D43F79"/>
    <w:rsid w:val="00D44796"/>
    <w:rsid w:val="00D44DB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AF5"/>
    <w:rsid w:val="00D540DE"/>
    <w:rsid w:val="00D5542E"/>
    <w:rsid w:val="00D55E6B"/>
    <w:rsid w:val="00D56EEB"/>
    <w:rsid w:val="00D56F69"/>
    <w:rsid w:val="00D57538"/>
    <w:rsid w:val="00D5787F"/>
    <w:rsid w:val="00D60BC3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77A0F"/>
    <w:rsid w:val="00D77DEE"/>
    <w:rsid w:val="00D81340"/>
    <w:rsid w:val="00D81A15"/>
    <w:rsid w:val="00D81F0D"/>
    <w:rsid w:val="00D82016"/>
    <w:rsid w:val="00D82EF3"/>
    <w:rsid w:val="00D84314"/>
    <w:rsid w:val="00D843CB"/>
    <w:rsid w:val="00D844D0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139"/>
    <w:rsid w:val="00DA327F"/>
    <w:rsid w:val="00DA34E8"/>
    <w:rsid w:val="00DA4081"/>
    <w:rsid w:val="00DA4471"/>
    <w:rsid w:val="00DA4859"/>
    <w:rsid w:val="00DA4C90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FD5"/>
    <w:rsid w:val="00DD28CB"/>
    <w:rsid w:val="00DD3B32"/>
    <w:rsid w:val="00DD466E"/>
    <w:rsid w:val="00DD4865"/>
    <w:rsid w:val="00DD49EA"/>
    <w:rsid w:val="00DD4FB9"/>
    <w:rsid w:val="00DD5652"/>
    <w:rsid w:val="00DD586C"/>
    <w:rsid w:val="00DD58A9"/>
    <w:rsid w:val="00DD5BCF"/>
    <w:rsid w:val="00DD620E"/>
    <w:rsid w:val="00DD7C3E"/>
    <w:rsid w:val="00DE00D0"/>
    <w:rsid w:val="00DE062A"/>
    <w:rsid w:val="00DE18F8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0E3D"/>
    <w:rsid w:val="00DF17A3"/>
    <w:rsid w:val="00DF18F3"/>
    <w:rsid w:val="00DF3E54"/>
    <w:rsid w:val="00DF4234"/>
    <w:rsid w:val="00DF5CD0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1E38"/>
    <w:rsid w:val="00E22564"/>
    <w:rsid w:val="00E22A7B"/>
    <w:rsid w:val="00E23908"/>
    <w:rsid w:val="00E25270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468"/>
    <w:rsid w:val="00E326F7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F5C"/>
    <w:rsid w:val="00E4585C"/>
    <w:rsid w:val="00E459EB"/>
    <w:rsid w:val="00E45B10"/>
    <w:rsid w:val="00E463B5"/>
    <w:rsid w:val="00E46EF4"/>
    <w:rsid w:val="00E51434"/>
    <w:rsid w:val="00E539A1"/>
    <w:rsid w:val="00E5458A"/>
    <w:rsid w:val="00E554CA"/>
    <w:rsid w:val="00E5553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398"/>
    <w:rsid w:val="00E62DF4"/>
    <w:rsid w:val="00E63520"/>
    <w:rsid w:val="00E63C73"/>
    <w:rsid w:val="00E642B8"/>
    <w:rsid w:val="00E661A5"/>
    <w:rsid w:val="00E66774"/>
    <w:rsid w:val="00E66AA6"/>
    <w:rsid w:val="00E66DF1"/>
    <w:rsid w:val="00E66DF2"/>
    <w:rsid w:val="00E67E96"/>
    <w:rsid w:val="00E705A4"/>
    <w:rsid w:val="00E712DD"/>
    <w:rsid w:val="00E71353"/>
    <w:rsid w:val="00E7209F"/>
    <w:rsid w:val="00E728C8"/>
    <w:rsid w:val="00E72E41"/>
    <w:rsid w:val="00E73274"/>
    <w:rsid w:val="00E744F1"/>
    <w:rsid w:val="00E759AB"/>
    <w:rsid w:val="00E75CCE"/>
    <w:rsid w:val="00E75D03"/>
    <w:rsid w:val="00E762F9"/>
    <w:rsid w:val="00E77487"/>
    <w:rsid w:val="00E77F2B"/>
    <w:rsid w:val="00E806EC"/>
    <w:rsid w:val="00E81126"/>
    <w:rsid w:val="00E8225D"/>
    <w:rsid w:val="00E83173"/>
    <w:rsid w:val="00E83B9C"/>
    <w:rsid w:val="00E83D91"/>
    <w:rsid w:val="00E843FF"/>
    <w:rsid w:val="00E848C6"/>
    <w:rsid w:val="00E85225"/>
    <w:rsid w:val="00E85AE6"/>
    <w:rsid w:val="00E85BBD"/>
    <w:rsid w:val="00E8643E"/>
    <w:rsid w:val="00E86E2C"/>
    <w:rsid w:val="00E871E2"/>
    <w:rsid w:val="00E8736A"/>
    <w:rsid w:val="00E873FC"/>
    <w:rsid w:val="00E87CE7"/>
    <w:rsid w:val="00E91335"/>
    <w:rsid w:val="00E9167C"/>
    <w:rsid w:val="00E92CA4"/>
    <w:rsid w:val="00E9386F"/>
    <w:rsid w:val="00E93C0C"/>
    <w:rsid w:val="00E947CF"/>
    <w:rsid w:val="00E94B23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6D7C"/>
    <w:rsid w:val="00EB7745"/>
    <w:rsid w:val="00EC03F8"/>
    <w:rsid w:val="00EC04FF"/>
    <w:rsid w:val="00EC0BFF"/>
    <w:rsid w:val="00EC0D0A"/>
    <w:rsid w:val="00EC0D74"/>
    <w:rsid w:val="00EC0DD5"/>
    <w:rsid w:val="00EC1DA0"/>
    <w:rsid w:val="00EC2E0A"/>
    <w:rsid w:val="00EC3BAC"/>
    <w:rsid w:val="00EC44CE"/>
    <w:rsid w:val="00EC4FB3"/>
    <w:rsid w:val="00EC6071"/>
    <w:rsid w:val="00EC62C1"/>
    <w:rsid w:val="00EC69A3"/>
    <w:rsid w:val="00EC6B5C"/>
    <w:rsid w:val="00EC7024"/>
    <w:rsid w:val="00EC73E2"/>
    <w:rsid w:val="00ED06FD"/>
    <w:rsid w:val="00ED0C59"/>
    <w:rsid w:val="00ED2619"/>
    <w:rsid w:val="00ED2CD2"/>
    <w:rsid w:val="00ED3DC7"/>
    <w:rsid w:val="00ED4266"/>
    <w:rsid w:val="00ED5079"/>
    <w:rsid w:val="00ED5247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EF64EE"/>
    <w:rsid w:val="00F00869"/>
    <w:rsid w:val="00F00B5B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544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19F"/>
    <w:rsid w:val="00F77D4A"/>
    <w:rsid w:val="00F8056D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7D34"/>
    <w:rsid w:val="00FB0DFD"/>
    <w:rsid w:val="00FB0FE6"/>
    <w:rsid w:val="00FB1A47"/>
    <w:rsid w:val="00FB1D76"/>
    <w:rsid w:val="00FB2A79"/>
    <w:rsid w:val="00FB2D7B"/>
    <w:rsid w:val="00FB30EE"/>
    <w:rsid w:val="00FB3114"/>
    <w:rsid w:val="00FB3476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750"/>
    <w:rsid w:val="00FC0F05"/>
    <w:rsid w:val="00FC18AF"/>
    <w:rsid w:val="00FC23DD"/>
    <w:rsid w:val="00FC2527"/>
    <w:rsid w:val="00FC2C42"/>
    <w:rsid w:val="00FC2E14"/>
    <w:rsid w:val="00FC33CF"/>
    <w:rsid w:val="00FC357B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E99"/>
    <w:rsid w:val="00FF2FE3"/>
    <w:rsid w:val="00FF36F9"/>
    <w:rsid w:val="00FF4C0D"/>
    <w:rsid w:val="00FF509F"/>
    <w:rsid w:val="00FF5189"/>
    <w:rsid w:val="00FF5982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hyperlink" Target="http://www.nwd-wc.usace.army.mil/tmt/documents/FPOM/2010/NWP%20Research/Research.html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customXml" Target="../customXml/item181.xml"/><Relationship Id="rId186" Type="http://schemas.openxmlformats.org/officeDocument/2006/relationships/customXml" Target="../customXml/item186.xml"/><Relationship Id="rId216" Type="http://schemas.openxmlformats.org/officeDocument/2006/relationships/fontTable" Target="fontTable.xml"/><Relationship Id="rId211" Type="http://schemas.openxmlformats.org/officeDocument/2006/relationships/header" Target="header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hyperlink" Target="http://www.nwd-wc.usace.army.mil/tmt/documents/fpp/2014/changes/index.html" TargetMode="External"/><Relationship Id="rId201" Type="http://schemas.openxmlformats.org/officeDocument/2006/relationships/webSettings" Target="webSettings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header" Target="header2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numbering" Target="numbering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footnotes" Target="footnotes.xml"/><Relationship Id="rId207" Type="http://schemas.openxmlformats.org/officeDocument/2006/relationships/hyperlink" Target="http://www.nwd-wc.usace.army.mil/tmt/documents/FPOM/2010/Task%20Groups/Task%20Group%20Fish%20Counting/" TargetMode="Externa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styles" Target="styles.xml"/><Relationship Id="rId203" Type="http://schemas.openxmlformats.org/officeDocument/2006/relationships/endnotes" Target="endnotes.xml"/><Relationship Id="rId208" Type="http://schemas.openxmlformats.org/officeDocument/2006/relationships/hyperlink" Target="http://www.nwd-wc.usace.army.mil/tmt/documents/FPOM/2010/Task%20Groups/Task%20Group%20Condition%20Monitoring/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3" Type="http://schemas.openxmlformats.org/officeDocument/2006/relationships/customXml" Target="../customXml/item3.xml"/><Relationship Id="rId214" Type="http://schemas.openxmlformats.org/officeDocument/2006/relationships/footer" Target="footer2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hyperlink" Target="http://www.nwd-wc.usace.army.mil/tmt/documents/FPOM/2010/Task%20Groups/Task%20Group%20TDA%20split%20flows/" TargetMode="External"/><Relationship Id="rId190" Type="http://schemas.openxmlformats.org/officeDocument/2006/relationships/customXml" Target="../customXml/item190.xml"/><Relationship Id="rId204" Type="http://schemas.openxmlformats.org/officeDocument/2006/relationships/hyperlink" Target="http://www.nwd-wc.usace.army.mil/tmt/documents/FPOM/2010/" TargetMode="Externa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hyperlink" Target="http://www.nwd-wc.usace.army.mil/tmt/documents/FPOM/2010/Task%20Groups/Task%20Group%20BON%20AFF/" TargetMode="External"/><Relationship Id="rId215" Type="http://schemas.openxmlformats.org/officeDocument/2006/relationships/header" Target="header3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16FC-2B50-4380-86E4-46766B2120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DDECE4F5-69F8-4947-84FA-8567D74A31B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170E394-44E6-469D-9747-B7B06BD80161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3B54DAC-027D-4FED-BEDE-8BCAB1CD7FF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4472EF4-CFC7-4328-BED6-290E5A75A8B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4BF305C0-CB54-48C1-8C7D-461C9FA874D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D6FCAD0-B844-4EF6-BB97-E3A66AE63FC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6A40DBE-4411-459C-8A72-297D00B4CD6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D4825C4-FD06-4517-9025-572665CFA8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DC9057E-CBD6-48F9-AF08-AC0A75D5F0D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B7D7DD0-66B1-4448-9B0C-FE07DA4A207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9447931-4DCD-471B-93AA-97E37DF7600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A98CD5E-9E47-45F3-BA81-AE3CD68430F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95723BD-3725-44AD-9240-BC40B262AF4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4000F2D-0435-4D77-B6A0-3E9A2E9A221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17960EB-EADB-4FD7-863C-5F75361020F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608DF51-1B0A-4386-9125-2380A849ED9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EC52A46-57F7-4B93-8998-0D899E087D6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633608D-01B6-4C9E-9991-130984B4900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6A19693-A577-497C-BD95-CFD24BF49E0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06D6390-9472-474B-A5D3-92C049A5635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7C936E46-726C-410A-A106-4F977D9E97C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8E0E31D-D966-43E7-8C87-1B5817C951E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6B03C06-A188-4A4B-95E5-B3FFE8E32F0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8119434-BADA-44F8-A0AC-F184077788C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34CF2B3-11E8-4C86-A1C4-1A7A0DF8271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7857DA7-945C-4963-9031-79A6E2FCF4C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8E508EF-A359-4516-A33A-46BA6DC45309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ACD389E-04B2-491A-81A7-E66D7818F58E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4C433479-04FF-4F15-8028-47E8C16146F0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AC2A7B4A-AFC8-476B-853A-F93BF8E838F3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957FC5D0-3005-4C35-8DAC-EC76A56DC1C9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47713121-812A-4612-A555-6F1C30EEAF43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1C29F1CA-B575-4D0A-AFF5-85FF9C8AAE14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330D4A6D-3EF7-4586-B3DF-31C20324CEF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6BABCF6-7813-4EF1-81B7-9A8C62A1C4B1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4E6C5CE9-8A06-402B-8CB6-00B5311CA928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8DEF4E9B-C99F-474E-B94B-51B89FD0B1F0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F0C93FA1-EE68-4BFE-8A87-51D28A9EDC4B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44CEF7E4-BE6C-49B2-A7A5-CB7CBA3070E5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2E6378E6-870E-43AB-BA1D-B13B2B0BD8D0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29D40E8A-49CD-498D-B78A-3A55B717A384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CA7AD0EE-B943-4A1E-BB2B-18A6C54C4897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E26144B3-A780-4733-A5AC-558EAC4548B0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00DB9F6-84A6-4D24-866A-4D7F5B79A7A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712535A-601E-44BE-B44E-FDA3FF2C550F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ED09EE97-0807-4E46-889E-D59A089DD62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95B1378C-9B68-4CE3-9F78-8E042AE7DF94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E2A01549-266E-4F82-AF55-9269EADEAB0A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BC56E321-8F23-491E-A6E9-752496084720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05659CF5-FE8A-4680-90C7-D2002874DD7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C203705E-1C3A-4F6A-AE10-FC9540A0805A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70CF1D5C-DD19-4100-B103-A08D8CEB9ED2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D93606EF-4939-481A-A2FB-B66BC3B1C9D1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5D4125A7-1CF1-4C4B-8A82-D9FB13E1CA2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3CF2DC-16E1-4753-8DF3-4CC12F574860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457A6108-3D16-42D3-91B2-D84B8DD84FE9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DC33CED-6506-4706-A7F0-083DAFE3A094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4BAD2D40-924B-4C45-8186-D77BA7E3EDED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3C2A0F5D-D25D-43FA-B6AD-FB6479C61994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2EE0FD55-92E4-4FA3-B078-3E3177E9C91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C6B6874D-9D79-46E6-BD40-D3D494D88911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D0D0A154-00EB-4DE7-AD42-57B19B1594D8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D20527CF-32CE-4138-873A-1D2BF75D8942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E0D6AF6B-518A-4253-AD88-595472D0CA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72EBD74-AD0F-42D2-B391-E6F1BD7DB00A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8DEF30FE-1AF8-4BC9-9CF8-CBB020447FF4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DDB7D9C7-A548-46E4-9A3B-434CD0B12E7F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D8FE547E-32E7-45D8-9013-AE64525DD856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4BB48F6A-00DD-4B47-A18F-498959F1ED8D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ED92BDE9-ED6B-4C1B-BE71-3A5731345368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89D7FFE9-C49A-496D-9615-826E1D3CF666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3D316800-C4CA-42F6-9F40-C1AB34450201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EAF6668C-8935-4ED1-ABBE-3718318849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6FD5940-23F2-4263-9130-493842DD8712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B5C9F277-F06F-4880-BE00-DCC9CB1814A6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2E524812-BF59-4FC0-8798-E57F8B5F09A1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934E9AF1-F53B-480D-B709-A86478D4D34B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EC68958F-D1B3-492E-8FED-014388C12B54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40EECDB-0419-47F0-A0F2-96F79177BBC4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130B5B40-56E2-4616-BC2E-FB30972F4468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3008B91F-D33E-4FC6-80E6-03F921E75468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41BB8BA3-1FE5-4A9E-AC8D-6BAA25B933CA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B73ABC00-EA17-4D34-955B-B5E0B3C622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F5842BC-92B3-40B3-B71A-2EE86509ABB1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2E1730FA-AC35-40CD-821D-DD4E46DB684B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50FDB248-DEDF-4967-82AF-780556419610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05673940-2F15-4447-95C5-0BDDDC46A594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2E63F54A-2367-4906-975A-83D649B46A76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4BF2B60A-9170-423A-B1CF-B4E32C7C8F51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43EF639D-3AA4-4A06-B8ED-F549BDFD18B5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B68D5B4A-E4CE-4133-82C0-77094016E932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62ED7D9B-2C6C-445E-BCD7-AE6D3A2F9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F050D-C20A-4C78-A0D1-50E38BE361E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29126BE-50FF-46A7-8D0B-78780E6E535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218F3B3-2032-4DB2-B1F6-D874F94D2CE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A0D5A7D-1353-4764-89BB-8991D0C312C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A7B39A0-152A-43A2-B06C-5D8CB7E525A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85E38DC-464D-4A08-B051-23D4F4CCC84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A3899C-A2C7-4B28-B69F-689952A01A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C6E609-2361-4A64-AF47-F5EB19DA812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1052E18-3C0C-4FC5-8240-A8AA4369A43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21A0D-F892-4AFF-8206-E765EDFE7E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DF76FB5-30C8-4CB1-9BA1-D596DD2DCB9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B14C296-CA6E-45B4-B908-6509C8F47FC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CA253D3-6C1D-41F4-A26E-9489286733E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23E4F86-0536-407B-ACC4-F5ED5772EC8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9F3C2D9-3C9C-4083-A2C0-62DAD37D1D2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F6C7FDB-238E-4222-A857-14F8139812B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1C45B9B-2DE9-4593-B894-632BAE9077B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CED25DB-A222-4862-A29D-34B3E203303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4203772-418B-4C2C-87C2-46CB99CB6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F803A-1B56-4F14-896F-02D11AE6D7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A096C0-C382-4E56-B112-565E8D05068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4FBC56-B3D8-4E74-8BF3-D37191EE11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D2BF99-19F9-4619-8723-568BC132FAC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CE1F1CB-8CB0-4B95-9AFE-1DC4646B34C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AE37396-8DDA-4416-85F4-38A2EAF13C7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CA0DF84-F0E2-4BCC-ABD3-B14B9E6AFDB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76383C8-F7C0-4762-AD79-CD6EA1C5763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38B6905-05BE-47F8-A102-132DF358241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F377D51-2C0D-4681-BD5E-2E9117EC5BC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EAADA2F-2B77-45F4-9EBD-F584FA9A9C8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1D86A92-88D4-4393-A5D4-6AA905426F9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E5D0AC2-09F5-480B-9B13-681AF4F3B83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D3DA107-5E57-4E47-9A3C-447519D2672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2920F92-A19C-4531-8302-CE6BB40EA8C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484AC0D-EFAB-4BBC-8E07-BFD31964823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C754C62-929D-4B15-9167-D082CC0182F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3CE06C6-412E-4EC8-B5D8-9EB1D11F92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1E44A8-9979-4F2A-A605-CAD50B8FA28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E3EAEC6-E56A-48E5-92DE-1D3175D38DE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4C289694-70B0-4A23-BC1B-9E7AD030375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A3C3582-4D02-4F46-980F-3E897B3FDB1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FBCB7C2-023F-4D7C-9C95-2E4809787D1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57002F3-B84F-4164-8BCC-5AD0DD4E594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8972865-5110-4F67-B2CF-B1E5D2076C1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58FFE78-7055-4EEB-A5FD-A4F6B99CEEE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B8381EF-E26D-4B41-A72B-0AB088D44CE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812E851-E2F3-4275-B63B-F2A39C04E2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B6510C-217A-4852-931A-246FA709E85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ECF9F85-22CA-4DC8-9AFB-C97872FFEC9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184DDE9-22F9-46C8-8DB9-03022F89DF5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CE29F0B-4B3A-40D2-96E7-3769D5CA3ED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32C7F74-C78C-4FCF-BDBA-96BFBB73E7D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2BBADEC-ED83-494F-A9B2-BEEDFB0A61C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90D5723-1734-455C-835A-5A5504C8EE2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DBD6E2D-C78D-4C38-986A-B325096DBC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11EE1A-BA3D-4184-9A9F-9ED5063DE76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CA92DEE-7484-43A4-BBBB-ACB32F74A7B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E4B1D31-DF36-4AE4-8281-FF5D3422BA4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79778D5-8EEE-452B-9FA1-0D0ADDBC5B5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DD5C74D-7452-4BBB-85EF-C0A08272FE0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ECEF79B-E390-4EA0-81D7-08445D3DE0A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6227720-4F47-4DC0-B9FA-0851B1FBD46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AEA29CB-E6F6-4446-9A85-2A7B9542823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3C0C3EE-6E1D-40B6-897A-C1B8BCE8EB3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BFB50C9-DE7E-487F-8879-FEF09F71086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AA39D51-95E9-4292-B251-CB3F60AED1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9EB18E-2A0D-49BB-BB74-71941A73F99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F2A094F4-2C68-48C4-A71C-53EEB225389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3F6146B-18D7-46A5-8008-BBC2DF9A8DF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625B89F-BC8A-4162-9C46-7C8D913D1D1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CAAA544-D577-4D2E-9F42-4887EDDCF94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145E975-5948-442D-8DDC-F4DC73DF491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757E567-C1C1-4CB1-AF1B-6659F440463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ACA9A04-030B-4F5E-B6DC-50F49EA8AFAE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2B831CD7-DF3B-40BB-B85B-A29C803F818A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591C69C4-75BD-41AD-B410-C308D409705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371267B-6039-4386-811B-F708170B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620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g2odBTMM</cp:lastModifiedBy>
  <cp:revision>1</cp:revision>
  <cp:lastPrinted>2014-06-17T14:58:00Z</cp:lastPrinted>
  <dcterms:created xsi:type="dcterms:W3CDTF">2015-09-02T20:21:00Z</dcterms:created>
  <dcterms:modified xsi:type="dcterms:W3CDTF">2015-09-08T22:23:00Z</dcterms:modified>
</cp:coreProperties>
</file>